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E80" w:rsidRPr="003A272A" w:rsidRDefault="00525E80" w:rsidP="00525E80">
      <w:pPr>
        <w:jc w:val="center"/>
        <w:rPr>
          <w:b/>
          <w:sz w:val="28"/>
          <w:szCs w:val="28"/>
        </w:rPr>
      </w:pPr>
      <w:r>
        <w:rPr>
          <w:b/>
          <w:sz w:val="28"/>
          <w:szCs w:val="28"/>
        </w:rPr>
        <w:t>Chapter 8</w:t>
      </w:r>
      <w:r w:rsidRPr="003A272A">
        <w:rPr>
          <w:b/>
          <w:sz w:val="28"/>
          <w:szCs w:val="28"/>
        </w:rPr>
        <w:t xml:space="preserve"> Learning Guide – </w:t>
      </w:r>
      <w:r>
        <w:rPr>
          <w:b/>
          <w:sz w:val="28"/>
          <w:szCs w:val="28"/>
        </w:rPr>
        <w:t>Political Geography</w:t>
      </w:r>
    </w:p>
    <w:p w:rsidR="00525E80" w:rsidRDefault="00525E80" w:rsidP="00525E80">
      <w:pPr>
        <w:jc w:val="center"/>
        <w:rPr>
          <w:b/>
        </w:rPr>
      </w:pPr>
    </w:p>
    <w:p w:rsidR="00525E80" w:rsidRDefault="00525E80" w:rsidP="00525E80">
      <w:pPr>
        <w:rPr>
          <w:b/>
          <w:i/>
        </w:rPr>
      </w:pPr>
      <w:r>
        <w:rPr>
          <w:b/>
        </w:rPr>
        <w:t xml:space="preserve">Key Issue 1 – </w:t>
      </w:r>
      <w:r>
        <w:rPr>
          <w:b/>
          <w:i/>
        </w:rPr>
        <w:t>Where Are States Located?</w:t>
      </w:r>
    </w:p>
    <w:p w:rsidR="00525E80" w:rsidRDefault="00525E80" w:rsidP="00525E80">
      <w:r>
        <w:t>Pgs. 238 – 247</w:t>
      </w:r>
    </w:p>
    <w:p w:rsidR="00525E80" w:rsidRDefault="00525E80" w:rsidP="00525E80"/>
    <w:p w:rsidR="00525E80" w:rsidRDefault="00525E80" w:rsidP="00525E80">
      <w:r>
        <w:rPr>
          <w:b/>
        </w:rPr>
        <w:t>Problems of Defining States</w:t>
      </w:r>
    </w:p>
    <w:p w:rsidR="00525E80" w:rsidRDefault="00525E80" w:rsidP="00525E80"/>
    <w:p w:rsidR="00525E80" w:rsidRDefault="00525E80" w:rsidP="00525E80">
      <w:pPr>
        <w:pStyle w:val="ListParagraph"/>
        <w:numPr>
          <w:ilvl w:val="0"/>
          <w:numId w:val="1"/>
        </w:numPr>
      </w:pPr>
      <w:r>
        <w:t xml:space="preserve">Define </w:t>
      </w:r>
      <w:r w:rsidRPr="00B420A6">
        <w:rPr>
          <w:i/>
        </w:rPr>
        <w:t>state</w:t>
      </w:r>
      <w:r>
        <w:t xml:space="preserve">:  </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1"/>
        </w:numPr>
      </w:pPr>
      <w:r>
        <w:t xml:space="preserve">Define </w:t>
      </w:r>
      <w:r w:rsidRPr="00B420A6">
        <w:rPr>
          <w:i/>
        </w:rPr>
        <w:t>sovereignty</w:t>
      </w:r>
      <w:r>
        <w:t>:</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1"/>
        </w:numPr>
      </w:pPr>
      <w:r>
        <w:t>There is some disagreement about how many states there actually are in the world because of regions which may, or may not, actually be states.  Complete the chart to demonstrate three cases.</w:t>
      </w:r>
    </w:p>
    <w:p w:rsidR="00525E80" w:rsidRDefault="00525E80" w:rsidP="00525E80">
      <w:pPr>
        <w:ind w:left="360"/>
      </w:pPr>
    </w:p>
    <w:tbl>
      <w:tblPr>
        <w:tblStyle w:val="TableGrid"/>
        <w:tblW w:w="0" w:type="auto"/>
        <w:tblInd w:w="360" w:type="dxa"/>
        <w:tblLook w:val="04A0" w:firstRow="1" w:lastRow="0" w:firstColumn="1" w:lastColumn="0" w:noHBand="0" w:noVBand="1"/>
      </w:tblPr>
      <w:tblGrid>
        <w:gridCol w:w="3059"/>
        <w:gridCol w:w="3086"/>
        <w:gridCol w:w="3071"/>
      </w:tblGrid>
      <w:tr w:rsidR="00525E80" w:rsidTr="00875B11">
        <w:tc>
          <w:tcPr>
            <w:tcW w:w="3192" w:type="dxa"/>
          </w:tcPr>
          <w:p w:rsidR="00525E80" w:rsidRPr="00B420A6" w:rsidRDefault="00525E80" w:rsidP="00875B11">
            <w:r>
              <w:rPr>
                <w:b/>
              </w:rPr>
              <w:t>Korea</w:t>
            </w:r>
            <w:r>
              <w:t xml:space="preserve"> (North &amp; South)</w:t>
            </w:r>
          </w:p>
        </w:tc>
        <w:tc>
          <w:tcPr>
            <w:tcW w:w="3192" w:type="dxa"/>
          </w:tcPr>
          <w:p w:rsidR="00525E80" w:rsidRPr="00B420A6" w:rsidRDefault="00525E80" w:rsidP="00875B11">
            <w:r>
              <w:t>People’s Democratic Republic of China (</w:t>
            </w:r>
            <w:r>
              <w:rPr>
                <w:b/>
              </w:rPr>
              <w:t>China</w:t>
            </w:r>
            <w:r>
              <w:t>) and/or Republic of China (</w:t>
            </w:r>
            <w:r>
              <w:rPr>
                <w:b/>
              </w:rPr>
              <w:t>Taiwan</w:t>
            </w:r>
            <w:r>
              <w:t>)</w:t>
            </w:r>
          </w:p>
        </w:tc>
        <w:tc>
          <w:tcPr>
            <w:tcW w:w="3192" w:type="dxa"/>
          </w:tcPr>
          <w:p w:rsidR="00525E80" w:rsidRDefault="00525E80" w:rsidP="00875B11">
            <w:pPr>
              <w:rPr>
                <w:b/>
              </w:rPr>
            </w:pPr>
            <w:r>
              <w:rPr>
                <w:b/>
              </w:rPr>
              <w:t>Western Sahara</w:t>
            </w:r>
            <w:r>
              <w:t xml:space="preserve"> or </w:t>
            </w:r>
            <w:r>
              <w:rPr>
                <w:b/>
              </w:rPr>
              <w:t>Sahrawi Republic</w:t>
            </w:r>
          </w:p>
          <w:p w:rsidR="00525E80" w:rsidRPr="00B420A6" w:rsidRDefault="00525E80" w:rsidP="00875B11">
            <w:pPr>
              <w:rPr>
                <w:b/>
              </w:rPr>
            </w:pPr>
          </w:p>
        </w:tc>
      </w:tr>
      <w:tr w:rsidR="00525E80" w:rsidTr="00875B11">
        <w:tc>
          <w:tcPr>
            <w:tcW w:w="3192" w:type="dxa"/>
          </w:tcPr>
          <w:p w:rsidR="00525E80" w:rsidRDefault="00525E80" w:rsidP="00875B11">
            <w:r>
              <w:t>One state if you agree that…</w:t>
            </w:r>
          </w:p>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Pr="00B420A6" w:rsidRDefault="00525E80" w:rsidP="00875B11"/>
        </w:tc>
        <w:tc>
          <w:tcPr>
            <w:tcW w:w="3192" w:type="dxa"/>
          </w:tcPr>
          <w:p w:rsidR="00525E80" w:rsidRDefault="00525E80" w:rsidP="00875B11">
            <w:r>
              <w:t>One state if you agree that…</w:t>
            </w:r>
          </w:p>
        </w:tc>
        <w:tc>
          <w:tcPr>
            <w:tcW w:w="3192" w:type="dxa"/>
          </w:tcPr>
          <w:p w:rsidR="00525E80" w:rsidRPr="00B420A6" w:rsidRDefault="00525E80" w:rsidP="00875B11">
            <w:r>
              <w:t>One state if you agree that…</w:t>
            </w:r>
          </w:p>
        </w:tc>
      </w:tr>
      <w:tr w:rsidR="00525E80" w:rsidTr="00875B11">
        <w:tc>
          <w:tcPr>
            <w:tcW w:w="3192" w:type="dxa"/>
          </w:tcPr>
          <w:p w:rsidR="00525E80" w:rsidRDefault="00525E80" w:rsidP="00875B11">
            <w:r>
              <w:t>Two states if you agree that…</w:t>
            </w:r>
          </w:p>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Default="00525E80" w:rsidP="00875B11"/>
        </w:tc>
        <w:tc>
          <w:tcPr>
            <w:tcW w:w="3192" w:type="dxa"/>
          </w:tcPr>
          <w:p w:rsidR="00525E80" w:rsidRDefault="00525E80" w:rsidP="00875B11">
            <w:r>
              <w:t>Two states if you agree that…</w:t>
            </w:r>
          </w:p>
        </w:tc>
        <w:tc>
          <w:tcPr>
            <w:tcW w:w="3192" w:type="dxa"/>
          </w:tcPr>
          <w:p w:rsidR="00525E80" w:rsidRDefault="00525E80" w:rsidP="00875B11">
            <w:r>
              <w:t>No state if you agree that…</w:t>
            </w:r>
          </w:p>
        </w:tc>
      </w:tr>
    </w:tbl>
    <w:p w:rsidR="00525E80" w:rsidRPr="00B420A6" w:rsidRDefault="00525E80" w:rsidP="00525E80">
      <w:pPr>
        <w:ind w:left="360"/>
      </w:pPr>
    </w:p>
    <w:p w:rsidR="00525E80" w:rsidRDefault="00525E80" w:rsidP="00525E80">
      <w:pPr>
        <w:rPr>
          <w:b/>
        </w:rPr>
      </w:pPr>
    </w:p>
    <w:p w:rsidR="00525E80" w:rsidRDefault="00525E80" w:rsidP="00525E80">
      <w:pPr>
        <w:rPr>
          <w:b/>
        </w:rPr>
      </w:pPr>
    </w:p>
    <w:p w:rsidR="00525E80" w:rsidRDefault="00525E80" w:rsidP="00525E80">
      <w:r>
        <w:rPr>
          <w:b/>
        </w:rPr>
        <w:lastRenderedPageBreak/>
        <w:t>Varying Size of States</w:t>
      </w:r>
    </w:p>
    <w:p w:rsidR="00525E80" w:rsidRDefault="00525E80" w:rsidP="00525E80"/>
    <w:p w:rsidR="00525E80" w:rsidRDefault="00525E80" w:rsidP="00525E80">
      <w:pPr>
        <w:pStyle w:val="ListParagraph"/>
        <w:numPr>
          <w:ilvl w:val="0"/>
          <w:numId w:val="1"/>
        </w:numPr>
      </w:pPr>
      <w:r>
        <w:t xml:space="preserve">List the 6 </w:t>
      </w:r>
      <w:r w:rsidRPr="00B420A6">
        <w:rPr>
          <w:b/>
        </w:rPr>
        <w:t>largest</w:t>
      </w:r>
      <w:r>
        <w:t xml:space="preserve"> states in order.</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1"/>
        </w:numPr>
      </w:pPr>
      <w:r>
        <w:t xml:space="preserve">How many </w:t>
      </w:r>
      <w:r w:rsidRPr="00B420A6">
        <w:rPr>
          <w:b/>
        </w:rPr>
        <w:t>microstates</w:t>
      </w:r>
      <w:r>
        <w:t xml:space="preserve"> are recognized?  What do many have in common?  List 6 that you can find on a map, and state where they are.  (If you can only come up with 3 on your own, you’ll have to look up three more!)</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 w:rsidR="00525E80" w:rsidRDefault="00525E80" w:rsidP="00525E80">
      <w:r>
        <w:rPr>
          <w:b/>
        </w:rPr>
        <w:t>Development of the State Concept</w:t>
      </w:r>
    </w:p>
    <w:p w:rsidR="00525E80" w:rsidRDefault="00525E80" w:rsidP="00525E80"/>
    <w:p w:rsidR="00525E80" w:rsidRDefault="00525E80" w:rsidP="00525E80">
      <w:pPr>
        <w:pStyle w:val="ListParagraph"/>
        <w:numPr>
          <w:ilvl w:val="0"/>
          <w:numId w:val="1"/>
        </w:numPr>
      </w:pPr>
      <w:r>
        <w:t>Complete the graphic organizers on the topics indicated below as they related to the history of the concept of political states and their developments.</w:t>
      </w:r>
    </w:p>
    <w:p w:rsidR="00525E80" w:rsidRDefault="00525E80" w:rsidP="00525E80"/>
    <w:p w:rsidR="00525E80" w:rsidRDefault="00525E80" w:rsidP="00525E80">
      <w:pPr>
        <w:ind w:left="360"/>
      </w:pPr>
    </w:p>
    <w:tbl>
      <w:tblPr>
        <w:tblpPr w:leftFromText="180" w:rightFromText="180" w:vertAnchor="text" w:tblpY="1"/>
        <w:tblOverlap w:val="neve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525E80" w:rsidTr="00875B11">
        <w:trPr>
          <w:trHeight w:val="1620"/>
        </w:trPr>
        <w:tc>
          <w:tcPr>
            <w:tcW w:w="2700" w:type="dxa"/>
          </w:tcPr>
          <w:p w:rsidR="00525E80" w:rsidRDefault="00525E80" w:rsidP="00875B11">
            <w:pPr>
              <w:jc w:val="center"/>
              <w:rPr>
                <w:b/>
              </w:rPr>
            </w:pPr>
          </w:p>
          <w:p w:rsidR="00525E80" w:rsidRDefault="00525E80" w:rsidP="00875B11">
            <w:pPr>
              <w:jc w:val="center"/>
              <w:rPr>
                <w:b/>
              </w:rPr>
            </w:pPr>
          </w:p>
          <w:p w:rsidR="00525E80" w:rsidRPr="00F65DA4" w:rsidRDefault="00525E80" w:rsidP="00875B11">
            <w:pPr>
              <w:jc w:val="center"/>
              <w:rPr>
                <w:b/>
              </w:rPr>
            </w:pPr>
            <w:r>
              <w:rPr>
                <w:b/>
              </w:rPr>
              <w:t>Ancient States</w:t>
            </w:r>
          </w:p>
        </w:tc>
      </w:tr>
    </w:tbl>
    <w:tbl>
      <w:tblPr>
        <w:tblpPr w:leftFromText="180" w:rightFromText="180" w:vertAnchor="text" w:horzAnchor="page" w:tblpX="7309"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tblGrid>
      <w:tr w:rsidR="00525E80" w:rsidTr="00875B11">
        <w:trPr>
          <w:trHeight w:val="1620"/>
        </w:trPr>
        <w:tc>
          <w:tcPr>
            <w:tcW w:w="3060" w:type="dxa"/>
          </w:tcPr>
          <w:p w:rsidR="00525E80" w:rsidRDefault="00525E80" w:rsidP="00875B11">
            <w:pPr>
              <w:jc w:val="center"/>
              <w:rPr>
                <w:noProof/>
              </w:rPr>
            </w:pPr>
          </w:p>
          <w:p w:rsidR="00525E80" w:rsidRDefault="00525E80" w:rsidP="00875B11">
            <w:pPr>
              <w:jc w:val="center"/>
              <w:rPr>
                <w:noProof/>
              </w:rPr>
            </w:pPr>
          </w:p>
          <w:p w:rsidR="00525E80" w:rsidRPr="00F65DA4" w:rsidRDefault="00525E80" w:rsidP="00875B11">
            <w:pPr>
              <w:jc w:val="center"/>
              <w:rPr>
                <w:b/>
                <w:noProof/>
              </w:rPr>
            </w:pPr>
            <w:r>
              <w:rPr>
                <w:b/>
                <w:noProof/>
              </w:rPr>
              <w:t>Early European States</w:t>
            </w:r>
          </w:p>
        </w:tc>
      </w:tr>
    </w:tbl>
    <w:p w:rsidR="00525E80" w:rsidRDefault="00525E80" w:rsidP="00525E80">
      <w:pPr>
        <w:ind w:left="360"/>
      </w:pPr>
      <w:r>
        <w:rPr>
          <w:b/>
          <w:noProof/>
        </w:rPr>
        <mc:AlternateContent>
          <mc:Choice Requires="wps">
            <w:drawing>
              <wp:anchor distT="0" distB="0" distL="114300" distR="114300" simplePos="0" relativeHeight="251664384" behindDoc="0" locked="0" layoutInCell="1" allowOverlap="1" wp14:anchorId="5CD63858" wp14:editId="213C707F">
                <wp:simplePos x="0" y="0"/>
                <wp:positionH relativeFrom="column">
                  <wp:posOffset>2968625</wp:posOffset>
                </wp:positionH>
                <wp:positionV relativeFrom="paragraph">
                  <wp:posOffset>1027430</wp:posOffset>
                </wp:positionV>
                <wp:extent cx="571500" cy="800100"/>
                <wp:effectExtent l="50800" t="25400" r="88900" b="114300"/>
                <wp:wrapNone/>
                <wp:docPr id="37" name="Straight Arrow Connector 37"/>
                <wp:cNvGraphicFramePr/>
                <a:graphic xmlns:a="http://schemas.openxmlformats.org/drawingml/2006/main">
                  <a:graphicData uri="http://schemas.microsoft.com/office/word/2010/wordprocessingShape">
                    <wps:wsp>
                      <wps:cNvCnPr/>
                      <wps:spPr>
                        <a:xfrm>
                          <a:off x="0" y="0"/>
                          <a:ext cx="5715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233.75pt;margin-top:80.9pt;width:4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" strokecolor="#4f81bd [3204]"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65408" behindDoc="0" locked="0" layoutInCell="1" allowOverlap="1" wp14:anchorId="26B47A86" wp14:editId="74CD3DF8">
                <wp:simplePos x="0" y="0"/>
                <wp:positionH relativeFrom="column">
                  <wp:posOffset>1597025</wp:posOffset>
                </wp:positionH>
                <wp:positionV relativeFrom="paragraph">
                  <wp:posOffset>1027430</wp:posOffset>
                </wp:positionV>
                <wp:extent cx="342900" cy="800100"/>
                <wp:effectExtent l="76200" t="25400" r="88900" b="114300"/>
                <wp:wrapNone/>
                <wp:docPr id="38" name="Straight Arrow Connector 38"/>
                <wp:cNvGraphicFramePr/>
                <a:graphic xmlns:a="http://schemas.openxmlformats.org/drawingml/2006/main">
                  <a:graphicData uri="http://schemas.microsoft.com/office/word/2010/wordprocessingShape">
                    <wps:wsp>
                      <wps:cNvCnPr/>
                      <wps:spPr>
                        <a:xfrm flipH="1">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125.75pt;margin-top:80.9pt;width:27pt;height:6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" strokecolor="#4f81bd [3204]"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63360" behindDoc="0" locked="0" layoutInCell="1" allowOverlap="1" wp14:anchorId="00CF4464" wp14:editId="2A7F5605">
                <wp:simplePos x="0" y="0"/>
                <wp:positionH relativeFrom="column">
                  <wp:posOffset>2511425</wp:posOffset>
                </wp:positionH>
                <wp:positionV relativeFrom="paragraph">
                  <wp:posOffset>1027430</wp:posOffset>
                </wp:positionV>
                <wp:extent cx="0" cy="571500"/>
                <wp:effectExtent l="127000" t="25400" r="101600" b="114300"/>
                <wp:wrapNone/>
                <wp:docPr id="36" name="Straight Arrow Connector 3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97.75pt;margin-top:80.9pt;width:0;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" strokecolor="#4f81bd [3204]"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62336" behindDoc="0" locked="0" layoutInCell="1" allowOverlap="1" wp14:anchorId="7213BF4D" wp14:editId="7A9EEF3B">
                <wp:simplePos x="0" y="0"/>
                <wp:positionH relativeFrom="column">
                  <wp:posOffset>-2517775</wp:posOffset>
                </wp:positionH>
                <wp:positionV relativeFrom="paragraph">
                  <wp:posOffset>1027430</wp:posOffset>
                </wp:positionV>
                <wp:extent cx="914400" cy="800100"/>
                <wp:effectExtent l="50800" t="25400" r="76200" b="114300"/>
                <wp:wrapNone/>
                <wp:docPr id="30" name="Straight Arrow Connector 30"/>
                <wp:cNvGraphicFramePr/>
                <a:graphic xmlns:a="http://schemas.openxmlformats.org/drawingml/2006/main">
                  <a:graphicData uri="http://schemas.microsoft.com/office/word/2010/wordprocessingShape">
                    <wps:wsp>
                      <wps:cNvCnPr/>
                      <wps:spPr>
                        <a:xfrm flipH="1">
                          <a:off x="0" y="0"/>
                          <a:ext cx="9144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198.25pt;margin-top:80.9pt;width:1in;height:6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0288" behindDoc="0" locked="0" layoutInCell="1" allowOverlap="1" wp14:anchorId="3E4CB56D" wp14:editId="1FD8EE57">
                <wp:simplePos x="0" y="0"/>
                <wp:positionH relativeFrom="column">
                  <wp:posOffset>-803275</wp:posOffset>
                </wp:positionH>
                <wp:positionV relativeFrom="paragraph">
                  <wp:posOffset>1027430</wp:posOffset>
                </wp:positionV>
                <wp:extent cx="342900" cy="800100"/>
                <wp:effectExtent l="50800" t="25400" r="88900" b="114300"/>
                <wp:wrapNone/>
                <wp:docPr id="28" name="Straight Arrow Connector 28"/>
                <wp:cNvGraphicFramePr/>
                <a:graphic xmlns:a="http://schemas.openxmlformats.org/drawingml/2006/main">
                  <a:graphicData uri="http://schemas.microsoft.com/office/word/2010/wordprocessingShape">
                    <wps:wsp>
                      <wps:cNvCnPr/>
                      <wps:spPr>
                        <a:xfrm>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63.25pt;margin-top:80.9pt;width:27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603C4DFB" wp14:editId="04886FE0">
                <wp:simplePos x="0" y="0"/>
                <wp:positionH relativeFrom="column">
                  <wp:posOffset>-1603375</wp:posOffset>
                </wp:positionH>
                <wp:positionV relativeFrom="paragraph">
                  <wp:posOffset>1027430</wp:posOffset>
                </wp:positionV>
                <wp:extent cx="457200" cy="685800"/>
                <wp:effectExtent l="76200" t="25400" r="76200" b="101600"/>
                <wp:wrapNone/>
                <wp:docPr id="29" name="Straight Arrow Connector 29"/>
                <wp:cNvGraphicFramePr/>
                <a:graphic xmlns:a="http://schemas.openxmlformats.org/drawingml/2006/main">
                  <a:graphicData uri="http://schemas.microsoft.com/office/word/2010/wordprocessingShape">
                    <wps:wsp>
                      <wps:cNvCnPr/>
                      <wps:spPr>
                        <a:xfrm flipH="1">
                          <a:off x="0" y="0"/>
                          <a:ext cx="4572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26.25pt;margin-top:80.9pt;width:36pt;height: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" strokecolor="#4f81bd [3204]"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59264" behindDoc="0" locked="0" layoutInCell="1" allowOverlap="1" wp14:anchorId="0138A81D" wp14:editId="75961BCD">
                <wp:simplePos x="0" y="0"/>
                <wp:positionH relativeFrom="column">
                  <wp:posOffset>-346075</wp:posOffset>
                </wp:positionH>
                <wp:positionV relativeFrom="paragraph">
                  <wp:posOffset>1027430</wp:posOffset>
                </wp:positionV>
                <wp:extent cx="685800" cy="800100"/>
                <wp:effectExtent l="50800" t="25400" r="101600" b="114300"/>
                <wp:wrapNone/>
                <wp:docPr id="26" name="Straight Arrow Connector 26"/>
                <wp:cNvGraphicFramePr/>
                <a:graphic xmlns:a="http://schemas.openxmlformats.org/drawingml/2006/main">
                  <a:graphicData uri="http://schemas.microsoft.com/office/word/2010/wordprocessingShape">
                    <wps:wsp>
                      <wps:cNvCnPr/>
                      <wps:spPr>
                        <a:xfrm>
                          <a:off x="0" y="0"/>
                          <a:ext cx="6858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7.25pt;margin-top:80.9pt;width:54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" strokecolor="#4f81bd [3204]" strokeweight="2pt">
                <v:stroke endarrow="open"/>
                <v:shadow on="t" color="black" opacity="24903f" origin=",.5" offset="0,.55556mm"/>
              </v:shape>
            </w:pict>
          </mc:Fallback>
        </mc:AlternateContent>
      </w:r>
      <w:r>
        <w:rPr>
          <w:noProof/>
        </w:rPr>
        <w:t xml:space="preserve">                                                  </w:t>
      </w:r>
      <w:r>
        <w:rPr>
          <w:noProof/>
        </w:rPr>
        <w:br w:type="textWrapping" w:clear="all"/>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1"/>
        </w:numPr>
      </w:pPr>
      <w:r>
        <w:t xml:space="preserve">By definition, what is a </w:t>
      </w:r>
      <w:r w:rsidRPr="000E4B3F">
        <w:rPr>
          <w:i/>
        </w:rPr>
        <w:t>colony</w:t>
      </w:r>
      <w:r>
        <w:t>?</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1"/>
        </w:numPr>
      </w:pPr>
      <w:r>
        <w:t xml:space="preserve">Define </w:t>
      </w:r>
      <w:r w:rsidRPr="000E4B3F">
        <w:rPr>
          <w:i/>
        </w:rPr>
        <w:t>colonialism</w:t>
      </w:r>
      <w:r>
        <w:t>:</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1"/>
        </w:numPr>
      </w:pPr>
      <w:r>
        <w:t>Summarize three reasons Europeans sought colonies.</w:t>
      </w:r>
    </w:p>
    <w:p w:rsidR="00525E80" w:rsidRDefault="00525E80" w:rsidP="00525E80">
      <w:pPr>
        <w:pStyle w:val="ListParagraph"/>
        <w:ind w:left="1080"/>
      </w:pPr>
    </w:p>
    <w:p w:rsidR="00525E80" w:rsidRDefault="00525E80" w:rsidP="00525E80">
      <w:pPr>
        <w:pStyle w:val="ListParagraph"/>
        <w:ind w:left="1080"/>
      </w:pPr>
    </w:p>
    <w:p w:rsidR="00525E80" w:rsidRDefault="00525E80" w:rsidP="00525E80">
      <w:pPr>
        <w:pStyle w:val="ListParagraph"/>
        <w:ind w:left="1080"/>
      </w:pPr>
    </w:p>
    <w:p w:rsidR="00525E80" w:rsidRDefault="00525E80" w:rsidP="00525E80">
      <w:pPr>
        <w:pStyle w:val="ListParagraph"/>
        <w:ind w:left="1080"/>
      </w:pPr>
    </w:p>
    <w:p w:rsidR="00525E80" w:rsidRDefault="00525E80" w:rsidP="00525E80">
      <w:pPr>
        <w:ind w:left="360"/>
      </w:pPr>
    </w:p>
    <w:p w:rsidR="00525E80" w:rsidRDefault="00525E80" w:rsidP="00525E80">
      <w:pPr>
        <w:pStyle w:val="ListParagraph"/>
        <w:numPr>
          <w:ilvl w:val="0"/>
          <w:numId w:val="1"/>
        </w:numPr>
      </w:pPr>
      <w:r>
        <w:t xml:space="preserve">Define </w:t>
      </w:r>
      <w:r w:rsidRPr="000E4B3F">
        <w:rPr>
          <w:i/>
        </w:rPr>
        <w:t>imperialism</w:t>
      </w:r>
      <w:r>
        <w:t>:</w:t>
      </w:r>
    </w:p>
    <w:p w:rsidR="00525E80" w:rsidRDefault="00525E80" w:rsidP="00525E80"/>
    <w:p w:rsidR="00525E80" w:rsidRDefault="00525E80" w:rsidP="00525E80"/>
    <w:p w:rsidR="00525E80" w:rsidRDefault="00525E80" w:rsidP="00525E80"/>
    <w:p w:rsidR="00525E80" w:rsidRDefault="00525E80" w:rsidP="00525E80"/>
    <w:p w:rsidR="00525E80" w:rsidRDefault="00525E80" w:rsidP="00525E80">
      <w:pPr>
        <w:pStyle w:val="ListParagraph"/>
        <w:numPr>
          <w:ilvl w:val="0"/>
          <w:numId w:val="1"/>
        </w:numPr>
      </w:pPr>
      <w:r>
        <w:t>Which country had the largest empire?  Second largest?</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1"/>
        </w:numPr>
      </w:pPr>
      <w:r>
        <w:t xml:space="preserve">Use the chart below to contrast the basic </w:t>
      </w:r>
      <w:r w:rsidRPr="000E4B3F">
        <w:rPr>
          <w:b/>
        </w:rPr>
        <w:t>colonial policies</w:t>
      </w:r>
      <w:r>
        <w:t xml:space="preserve"> of these two countries.</w:t>
      </w:r>
    </w:p>
    <w:p w:rsidR="00525E80" w:rsidRDefault="00525E80" w:rsidP="00525E80">
      <w:pPr>
        <w:ind w:left="360"/>
      </w:pPr>
    </w:p>
    <w:tbl>
      <w:tblPr>
        <w:tblStyle w:val="TableGrid"/>
        <w:tblW w:w="0" w:type="auto"/>
        <w:tblInd w:w="360" w:type="dxa"/>
        <w:tblLook w:val="04A0" w:firstRow="1" w:lastRow="0" w:firstColumn="1" w:lastColumn="0" w:noHBand="0" w:noVBand="1"/>
      </w:tblPr>
      <w:tblGrid>
        <w:gridCol w:w="4608"/>
        <w:gridCol w:w="4608"/>
      </w:tblGrid>
      <w:tr w:rsidR="00525E80" w:rsidTr="00875B11">
        <w:tc>
          <w:tcPr>
            <w:tcW w:w="4788" w:type="dxa"/>
          </w:tcPr>
          <w:p w:rsidR="00525E80" w:rsidRDefault="00525E80" w:rsidP="00875B11">
            <w:r>
              <w:t>Colonial Practices of…</w:t>
            </w:r>
          </w:p>
          <w:p w:rsidR="00525E80" w:rsidRDefault="00525E80" w:rsidP="00875B11"/>
        </w:tc>
        <w:tc>
          <w:tcPr>
            <w:tcW w:w="4788" w:type="dxa"/>
          </w:tcPr>
          <w:p w:rsidR="00525E80" w:rsidRDefault="00525E80" w:rsidP="00875B11">
            <w:r>
              <w:t>Colonial Practices of…</w:t>
            </w:r>
          </w:p>
        </w:tc>
      </w:tr>
      <w:tr w:rsidR="00525E80" w:rsidTr="00875B11">
        <w:tc>
          <w:tcPr>
            <w:tcW w:w="4788" w:type="dxa"/>
          </w:tcPr>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Default="00525E80" w:rsidP="00875B11"/>
          <w:p w:rsidR="00525E80" w:rsidRDefault="00525E80" w:rsidP="00875B11"/>
        </w:tc>
        <w:tc>
          <w:tcPr>
            <w:tcW w:w="4788" w:type="dxa"/>
          </w:tcPr>
          <w:p w:rsidR="00525E80" w:rsidRDefault="00525E80" w:rsidP="00875B11"/>
        </w:tc>
      </w:tr>
    </w:tbl>
    <w:p w:rsidR="00525E80" w:rsidRDefault="00525E80" w:rsidP="00525E80">
      <w:pPr>
        <w:ind w:left="360"/>
      </w:pPr>
    </w:p>
    <w:p w:rsidR="00525E80" w:rsidRDefault="00525E80" w:rsidP="00525E80">
      <w:pPr>
        <w:pStyle w:val="ListParagraph"/>
        <w:numPr>
          <w:ilvl w:val="0"/>
          <w:numId w:val="1"/>
        </w:numPr>
      </w:pPr>
      <w:r>
        <w:t xml:space="preserve">List the </w:t>
      </w:r>
      <w:r w:rsidRPr="000E4B3F">
        <w:rPr>
          <w:b/>
        </w:rPr>
        <w:t>largest</w:t>
      </w:r>
      <w:r>
        <w:t xml:space="preserve"> remaining colonies in the world and who possesses each.</w:t>
      </w:r>
    </w:p>
    <w:p w:rsidR="00525E80" w:rsidRDefault="00525E80" w:rsidP="00525E80">
      <w:pPr>
        <w:ind w:left="360"/>
      </w:pPr>
    </w:p>
    <w:p w:rsidR="00525E80" w:rsidRDefault="00525E80" w:rsidP="00525E80">
      <w:pPr>
        <w:ind w:left="360"/>
      </w:pPr>
    </w:p>
    <w:p w:rsidR="00525E80" w:rsidRDefault="00525E80" w:rsidP="00525E80">
      <w:r>
        <w:br w:type="page"/>
      </w:r>
    </w:p>
    <w:p w:rsidR="00525E80" w:rsidRPr="00BC1A18" w:rsidRDefault="00525E80" w:rsidP="00525E80">
      <w:pPr>
        <w:jc w:val="center"/>
        <w:rPr>
          <w:b/>
          <w:sz w:val="28"/>
          <w:szCs w:val="28"/>
        </w:rPr>
      </w:pPr>
      <w:r>
        <w:rPr>
          <w:b/>
          <w:sz w:val="28"/>
          <w:szCs w:val="28"/>
        </w:rPr>
        <w:lastRenderedPageBreak/>
        <w:t>Chapter 8</w:t>
      </w:r>
      <w:r w:rsidRPr="003A272A">
        <w:rPr>
          <w:b/>
          <w:sz w:val="28"/>
          <w:szCs w:val="28"/>
        </w:rPr>
        <w:t xml:space="preserve"> Learning Guide – </w:t>
      </w:r>
      <w:r>
        <w:rPr>
          <w:b/>
          <w:sz w:val="28"/>
          <w:szCs w:val="28"/>
        </w:rPr>
        <w:t>Political Geography</w:t>
      </w:r>
    </w:p>
    <w:p w:rsidR="00525E80" w:rsidRDefault="00525E80" w:rsidP="00525E80">
      <w:pPr>
        <w:rPr>
          <w:b/>
        </w:rPr>
      </w:pPr>
    </w:p>
    <w:p w:rsidR="00525E80" w:rsidRDefault="00525E80" w:rsidP="00525E80">
      <w:pPr>
        <w:rPr>
          <w:b/>
          <w:i/>
        </w:rPr>
      </w:pPr>
      <w:r>
        <w:rPr>
          <w:b/>
        </w:rPr>
        <w:t xml:space="preserve">Key Issue 2 – </w:t>
      </w:r>
      <w:r>
        <w:rPr>
          <w:b/>
          <w:i/>
        </w:rPr>
        <w:t>Why Do Boundaries Cause Problems?</w:t>
      </w:r>
    </w:p>
    <w:p w:rsidR="00525E80" w:rsidRDefault="00525E80" w:rsidP="00525E80">
      <w:r>
        <w:t>Pgs. 247 – 256</w:t>
      </w:r>
    </w:p>
    <w:p w:rsidR="00525E80" w:rsidRDefault="00525E80" w:rsidP="00525E80"/>
    <w:p w:rsidR="00525E80" w:rsidRDefault="00525E80" w:rsidP="00525E80">
      <w:pPr>
        <w:pStyle w:val="ListParagraph"/>
        <w:numPr>
          <w:ilvl w:val="0"/>
          <w:numId w:val="2"/>
        </w:numPr>
      </w:pPr>
      <w:r>
        <w:t xml:space="preserve">Define </w:t>
      </w:r>
      <w:r w:rsidRPr="00F37095">
        <w:rPr>
          <w:i/>
        </w:rPr>
        <w:t>boundary</w:t>
      </w:r>
      <w:r>
        <w:t>:</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r>
        <w:rPr>
          <w:b/>
        </w:rPr>
        <w:t>Shapes of States</w:t>
      </w:r>
    </w:p>
    <w:p w:rsidR="00525E80" w:rsidRDefault="00525E80" w:rsidP="00525E80">
      <w:pPr>
        <w:ind w:left="360"/>
      </w:pPr>
    </w:p>
    <w:p w:rsidR="00525E80" w:rsidRDefault="00525E80" w:rsidP="00525E80">
      <w:pPr>
        <w:pStyle w:val="ListParagraph"/>
        <w:numPr>
          <w:ilvl w:val="0"/>
          <w:numId w:val="2"/>
        </w:numPr>
      </w:pPr>
      <w:r>
        <w:t xml:space="preserve">Complete the chart based on your reading.  The text gives examples of </w:t>
      </w:r>
      <w:r>
        <w:rPr>
          <w:b/>
        </w:rPr>
        <w:t xml:space="preserve">African </w:t>
      </w:r>
      <w:r>
        <w:t>countries that you should provide (map pg. 250).</w:t>
      </w:r>
    </w:p>
    <w:p w:rsidR="00525E80" w:rsidRDefault="00525E80" w:rsidP="00525E80">
      <w:pPr>
        <w:ind w:left="360"/>
      </w:pPr>
    </w:p>
    <w:tbl>
      <w:tblPr>
        <w:tblStyle w:val="TableGrid"/>
        <w:tblW w:w="0" w:type="auto"/>
        <w:tblInd w:w="360" w:type="dxa"/>
        <w:tblLook w:val="04A0" w:firstRow="1" w:lastRow="0" w:firstColumn="1" w:lastColumn="0" w:noHBand="0" w:noVBand="1"/>
      </w:tblPr>
      <w:tblGrid>
        <w:gridCol w:w="1462"/>
        <w:gridCol w:w="5306"/>
        <w:gridCol w:w="2448"/>
      </w:tblGrid>
      <w:tr w:rsidR="00525E80" w:rsidTr="00525E80">
        <w:tc>
          <w:tcPr>
            <w:tcW w:w="6768" w:type="dxa"/>
            <w:gridSpan w:val="2"/>
          </w:tcPr>
          <w:p w:rsidR="00525E80" w:rsidRPr="00F37095" w:rsidRDefault="00525E80" w:rsidP="00875B11">
            <w:r w:rsidRPr="00F37095">
              <w:t>Shapes</w:t>
            </w:r>
          </w:p>
        </w:tc>
        <w:tc>
          <w:tcPr>
            <w:tcW w:w="2448" w:type="dxa"/>
          </w:tcPr>
          <w:p w:rsidR="00525E80" w:rsidRPr="00F37095" w:rsidRDefault="00525E80" w:rsidP="00875B11">
            <w:r w:rsidRPr="00F37095">
              <w:t>Examples</w:t>
            </w:r>
          </w:p>
        </w:tc>
      </w:tr>
      <w:tr w:rsidR="00525E80" w:rsidTr="00875B11">
        <w:tc>
          <w:tcPr>
            <w:tcW w:w="1462" w:type="dxa"/>
          </w:tcPr>
          <w:p w:rsidR="00525E80" w:rsidRPr="00F37095" w:rsidRDefault="00525E80" w:rsidP="00875B11">
            <w:r>
              <w:t>Compact</w:t>
            </w:r>
          </w:p>
        </w:tc>
        <w:tc>
          <w:tcPr>
            <w:tcW w:w="5306" w:type="dxa"/>
          </w:tcPr>
          <w:p w:rsidR="00525E80" w:rsidRDefault="00525E80" w:rsidP="00875B11">
            <w:r>
              <w:t>Greatest advantage…</w:t>
            </w:r>
          </w:p>
          <w:p w:rsidR="00525E80" w:rsidRDefault="00525E80" w:rsidP="00875B11"/>
          <w:p w:rsidR="00525E80" w:rsidRDefault="00525E80" w:rsidP="00875B11"/>
          <w:p w:rsidR="00525E80" w:rsidRDefault="00525E80" w:rsidP="00875B11"/>
          <w:p w:rsidR="00525E80" w:rsidRPr="00F37095" w:rsidRDefault="00525E80" w:rsidP="00875B11"/>
        </w:tc>
        <w:tc>
          <w:tcPr>
            <w:tcW w:w="2448" w:type="dxa"/>
          </w:tcPr>
          <w:p w:rsidR="00525E80" w:rsidRDefault="00525E80" w:rsidP="00875B11">
            <w:pPr>
              <w:rPr>
                <w:b/>
              </w:rPr>
            </w:pPr>
          </w:p>
        </w:tc>
      </w:tr>
      <w:tr w:rsidR="00525E80" w:rsidTr="00875B11">
        <w:tc>
          <w:tcPr>
            <w:tcW w:w="1462" w:type="dxa"/>
          </w:tcPr>
          <w:p w:rsidR="00525E80" w:rsidRDefault="00525E80" w:rsidP="00875B11">
            <w:r>
              <w:t>Elongated</w:t>
            </w:r>
          </w:p>
        </w:tc>
        <w:tc>
          <w:tcPr>
            <w:tcW w:w="5306" w:type="dxa"/>
          </w:tcPr>
          <w:p w:rsidR="00525E80" w:rsidRDefault="00525E80" w:rsidP="00875B11">
            <w:r>
              <w:t>Biggest problem…</w:t>
            </w:r>
          </w:p>
          <w:p w:rsidR="00525E80" w:rsidRDefault="00525E80" w:rsidP="00875B11"/>
          <w:p w:rsidR="00525E80" w:rsidRDefault="00525E80" w:rsidP="00875B11"/>
          <w:p w:rsidR="00525E80" w:rsidRDefault="00525E80" w:rsidP="00875B11"/>
          <w:p w:rsidR="00525E80" w:rsidRDefault="00525E80" w:rsidP="00875B11"/>
        </w:tc>
        <w:tc>
          <w:tcPr>
            <w:tcW w:w="2448" w:type="dxa"/>
          </w:tcPr>
          <w:p w:rsidR="00525E80" w:rsidRDefault="00525E80" w:rsidP="00875B11">
            <w:pPr>
              <w:rPr>
                <w:b/>
              </w:rPr>
            </w:pPr>
          </w:p>
        </w:tc>
      </w:tr>
      <w:tr w:rsidR="00525E80" w:rsidTr="00875B11">
        <w:tc>
          <w:tcPr>
            <w:tcW w:w="1462" w:type="dxa"/>
          </w:tcPr>
          <w:p w:rsidR="00525E80" w:rsidRDefault="00525E80" w:rsidP="00875B11">
            <w:proofErr w:type="spellStart"/>
            <w:r>
              <w:t>Prorupted</w:t>
            </w:r>
            <w:proofErr w:type="spellEnd"/>
          </w:p>
        </w:tc>
        <w:tc>
          <w:tcPr>
            <w:tcW w:w="5306" w:type="dxa"/>
          </w:tcPr>
          <w:p w:rsidR="00525E80" w:rsidRDefault="00525E80" w:rsidP="00875B11">
            <w:r>
              <w:t xml:space="preserve">Reason for </w:t>
            </w:r>
            <w:proofErr w:type="spellStart"/>
            <w:r>
              <w:t>prorupting</w:t>
            </w:r>
            <w:proofErr w:type="spellEnd"/>
            <w:r>
              <w:t xml:space="preserve"> the shape of a state…</w:t>
            </w:r>
          </w:p>
          <w:p w:rsidR="00525E80" w:rsidRDefault="00525E80" w:rsidP="00875B11"/>
          <w:p w:rsidR="00525E80" w:rsidRDefault="00525E80" w:rsidP="00875B11"/>
          <w:p w:rsidR="00525E80" w:rsidRDefault="00525E80" w:rsidP="00875B11"/>
          <w:p w:rsidR="00525E80" w:rsidRDefault="00525E80" w:rsidP="00875B11"/>
          <w:p w:rsidR="00525E80" w:rsidRDefault="00525E80" w:rsidP="00875B11"/>
        </w:tc>
        <w:tc>
          <w:tcPr>
            <w:tcW w:w="2448" w:type="dxa"/>
          </w:tcPr>
          <w:p w:rsidR="00525E80" w:rsidRDefault="00525E80" w:rsidP="00875B11">
            <w:pPr>
              <w:rPr>
                <w:b/>
              </w:rPr>
            </w:pPr>
          </w:p>
        </w:tc>
      </w:tr>
      <w:tr w:rsidR="00525E80" w:rsidTr="00875B11">
        <w:tc>
          <w:tcPr>
            <w:tcW w:w="1462" w:type="dxa"/>
          </w:tcPr>
          <w:p w:rsidR="00525E80" w:rsidRDefault="00525E80" w:rsidP="00875B11">
            <w:r>
              <w:t>Perforated</w:t>
            </w:r>
          </w:p>
        </w:tc>
        <w:tc>
          <w:tcPr>
            <w:tcW w:w="5306" w:type="dxa"/>
          </w:tcPr>
          <w:p w:rsidR="00525E80" w:rsidRDefault="00525E80" w:rsidP="00875B11">
            <w:r>
              <w:t>How is the perforator state dependent on the “</w:t>
            </w:r>
            <w:proofErr w:type="spellStart"/>
            <w:r>
              <w:t>perforatee</w:t>
            </w:r>
            <w:proofErr w:type="spellEnd"/>
            <w:r>
              <w:t>”?</w:t>
            </w:r>
          </w:p>
          <w:p w:rsidR="00525E80" w:rsidRDefault="00525E80" w:rsidP="00875B11"/>
          <w:p w:rsidR="00525E80" w:rsidRDefault="00525E80" w:rsidP="00875B11"/>
          <w:p w:rsidR="00525E80" w:rsidRDefault="00525E80" w:rsidP="00875B11"/>
          <w:p w:rsidR="00525E80" w:rsidRDefault="00525E80" w:rsidP="00875B11"/>
        </w:tc>
        <w:tc>
          <w:tcPr>
            <w:tcW w:w="2448" w:type="dxa"/>
          </w:tcPr>
          <w:p w:rsidR="00525E80" w:rsidRDefault="00525E80" w:rsidP="00875B11">
            <w:pPr>
              <w:rPr>
                <w:b/>
              </w:rPr>
            </w:pPr>
          </w:p>
        </w:tc>
      </w:tr>
      <w:tr w:rsidR="00525E80" w:rsidTr="00875B11">
        <w:tc>
          <w:tcPr>
            <w:tcW w:w="1462" w:type="dxa"/>
          </w:tcPr>
          <w:p w:rsidR="00525E80" w:rsidRDefault="00525E80" w:rsidP="00875B11">
            <w:r>
              <w:t>Fragmented</w:t>
            </w:r>
          </w:p>
        </w:tc>
        <w:tc>
          <w:tcPr>
            <w:tcW w:w="5306" w:type="dxa"/>
          </w:tcPr>
          <w:p w:rsidR="00525E80" w:rsidRDefault="00525E80" w:rsidP="00875B11">
            <w:r>
              <w:t>Different kinds…</w:t>
            </w:r>
          </w:p>
          <w:p w:rsidR="00525E80" w:rsidRDefault="00525E80" w:rsidP="00875B11"/>
          <w:p w:rsidR="00525E80" w:rsidRDefault="00525E80" w:rsidP="00875B11"/>
          <w:p w:rsidR="00525E80" w:rsidRDefault="00525E80" w:rsidP="00875B11"/>
          <w:p w:rsidR="00525E80" w:rsidRDefault="00525E80" w:rsidP="00875B11"/>
          <w:p w:rsidR="00525E80" w:rsidRDefault="00525E80" w:rsidP="00875B11"/>
        </w:tc>
        <w:tc>
          <w:tcPr>
            <w:tcW w:w="2448" w:type="dxa"/>
          </w:tcPr>
          <w:p w:rsidR="00525E80" w:rsidRDefault="00525E80" w:rsidP="00875B11">
            <w:pPr>
              <w:rPr>
                <w:b/>
              </w:rPr>
            </w:pPr>
          </w:p>
        </w:tc>
      </w:tr>
    </w:tbl>
    <w:p w:rsidR="00525E80" w:rsidRDefault="00525E80" w:rsidP="00525E80"/>
    <w:p w:rsidR="00525E80" w:rsidRDefault="00525E80" w:rsidP="00525E80"/>
    <w:p w:rsidR="00525E80" w:rsidRDefault="00525E80" w:rsidP="00525E80">
      <w:pPr>
        <w:pStyle w:val="ListParagraph"/>
        <w:numPr>
          <w:ilvl w:val="0"/>
          <w:numId w:val="2"/>
        </w:numPr>
      </w:pPr>
      <w:r>
        <w:t xml:space="preserve">Define </w:t>
      </w:r>
      <w:r w:rsidRPr="006D730B">
        <w:rPr>
          <w:i/>
        </w:rPr>
        <w:t>landlocked state</w:t>
      </w:r>
      <w:r>
        <w:t>:</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2"/>
        </w:numPr>
      </w:pPr>
      <w:r>
        <w:t>Where are most of the world’s landlocked states?</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2"/>
        </w:numPr>
      </w:pPr>
      <w:r>
        <w:t>Why there?</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2"/>
        </w:numPr>
      </w:pPr>
      <w:r>
        <w:t xml:space="preserve">What </w:t>
      </w:r>
      <w:r w:rsidRPr="00F37095">
        <w:rPr>
          <w:b/>
        </w:rPr>
        <w:t>problems</w:t>
      </w:r>
      <w:r>
        <w:t xml:space="preserve"> do landlocked states have?</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2"/>
        </w:numPr>
      </w:pPr>
      <w:r w:rsidRPr="00F37095">
        <w:rPr>
          <w:b/>
        </w:rPr>
        <w:lastRenderedPageBreak/>
        <w:t>Shade</w:t>
      </w:r>
      <w:r>
        <w:t xml:space="preserve"> and </w:t>
      </w:r>
      <w:r w:rsidRPr="00F37095">
        <w:rPr>
          <w:b/>
        </w:rPr>
        <w:t>label</w:t>
      </w:r>
      <w:r>
        <w:t xml:space="preserve"> all 15 of Africa’s landlocked states.</w:t>
      </w:r>
    </w:p>
    <w:p w:rsidR="00525E80" w:rsidRPr="00F37095" w:rsidRDefault="00525E80" w:rsidP="00525E80">
      <w:pPr>
        <w:ind w:left="360"/>
      </w:pPr>
    </w:p>
    <w:p w:rsidR="00525E80" w:rsidRDefault="00525E80" w:rsidP="00525E80">
      <w:pPr>
        <w:ind w:left="360"/>
      </w:pPr>
      <w:r>
        <w:rPr>
          <w:noProof/>
        </w:rPr>
        <w:drawing>
          <wp:inline distT="0" distB="0" distL="0" distR="0" wp14:anchorId="7BE6DF7A" wp14:editId="631851AA">
            <wp:extent cx="5503827" cy="5245100"/>
            <wp:effectExtent l="0" t="0" r="8255" b="0"/>
            <wp:docPr id="39" name="Picture 39" descr="Macintosh HD:Users:agatha112780:Desktop:africa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ha112780:Desktop:africa_blan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4079" cy="5245340"/>
                    </a:xfrm>
                    <a:prstGeom prst="rect">
                      <a:avLst/>
                    </a:prstGeom>
                    <a:noFill/>
                    <a:ln>
                      <a:noFill/>
                    </a:ln>
                  </pic:spPr>
                </pic:pic>
              </a:graphicData>
            </a:graphic>
          </wp:inline>
        </w:drawing>
      </w:r>
    </w:p>
    <w:p w:rsidR="00525E80" w:rsidRDefault="00525E80" w:rsidP="00525E80">
      <w:pPr>
        <w:tabs>
          <w:tab w:val="left" w:pos="1860"/>
        </w:tabs>
      </w:pPr>
      <w:r>
        <w:tab/>
      </w:r>
    </w:p>
    <w:p w:rsidR="00525E80" w:rsidRDefault="00525E80" w:rsidP="00525E80">
      <w:pPr>
        <w:tabs>
          <w:tab w:val="left" w:pos="1860"/>
        </w:tabs>
      </w:pPr>
      <w:r>
        <w:rPr>
          <w:b/>
        </w:rPr>
        <w:t>Types of Boundaries</w:t>
      </w:r>
    </w:p>
    <w:p w:rsidR="00525E80" w:rsidRDefault="00525E80" w:rsidP="00525E80">
      <w:pPr>
        <w:tabs>
          <w:tab w:val="left" w:pos="1860"/>
        </w:tabs>
      </w:pPr>
    </w:p>
    <w:p w:rsidR="00525E80" w:rsidRDefault="00525E80" w:rsidP="00525E80">
      <w:pPr>
        <w:pStyle w:val="ListParagraph"/>
        <w:numPr>
          <w:ilvl w:val="0"/>
          <w:numId w:val="2"/>
        </w:numPr>
        <w:tabs>
          <w:tab w:val="left" w:pos="1860"/>
        </w:tabs>
      </w:pPr>
      <w:r>
        <w:t xml:space="preserve">Define </w:t>
      </w:r>
      <w:r w:rsidRPr="00F37095">
        <w:rPr>
          <w:i/>
        </w:rPr>
        <w:t>physical boundary</w:t>
      </w:r>
      <w:r>
        <w:t>:</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 xml:space="preserve">Define </w:t>
      </w:r>
      <w:r w:rsidRPr="00F37095">
        <w:rPr>
          <w:i/>
        </w:rPr>
        <w:t>cultural boundary</w:t>
      </w:r>
      <w:r>
        <w:t>:</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lastRenderedPageBreak/>
        <w:t>Complete the chart below to describe the advantages of each type of physical boundary.</w:t>
      </w:r>
    </w:p>
    <w:p w:rsidR="00525E80" w:rsidRDefault="00525E80" w:rsidP="00525E80">
      <w:pPr>
        <w:tabs>
          <w:tab w:val="left" w:pos="1860"/>
        </w:tabs>
        <w:ind w:left="360"/>
      </w:pPr>
    </w:p>
    <w:tbl>
      <w:tblPr>
        <w:tblStyle w:val="TableGrid"/>
        <w:tblW w:w="0" w:type="auto"/>
        <w:tblInd w:w="360" w:type="dxa"/>
        <w:tblLook w:val="04A0" w:firstRow="1" w:lastRow="0" w:firstColumn="1" w:lastColumn="0" w:noHBand="0" w:noVBand="1"/>
      </w:tblPr>
      <w:tblGrid>
        <w:gridCol w:w="3068"/>
        <w:gridCol w:w="3086"/>
        <w:gridCol w:w="3062"/>
      </w:tblGrid>
      <w:tr w:rsidR="00525E80" w:rsidTr="00875B11">
        <w:tc>
          <w:tcPr>
            <w:tcW w:w="3192" w:type="dxa"/>
          </w:tcPr>
          <w:p w:rsidR="00525E80" w:rsidRPr="00F37095" w:rsidRDefault="00525E80" w:rsidP="00875B11">
            <w:pPr>
              <w:tabs>
                <w:tab w:val="left" w:pos="1860"/>
              </w:tabs>
              <w:jc w:val="center"/>
            </w:pPr>
            <w:r>
              <w:t>Deserts</w:t>
            </w:r>
          </w:p>
        </w:tc>
        <w:tc>
          <w:tcPr>
            <w:tcW w:w="3192" w:type="dxa"/>
          </w:tcPr>
          <w:p w:rsidR="00525E80" w:rsidRPr="00F37095" w:rsidRDefault="00525E80" w:rsidP="00875B11">
            <w:pPr>
              <w:tabs>
                <w:tab w:val="left" w:pos="1860"/>
              </w:tabs>
              <w:jc w:val="center"/>
            </w:pPr>
            <w:r>
              <w:t>Mountains</w:t>
            </w:r>
          </w:p>
        </w:tc>
        <w:tc>
          <w:tcPr>
            <w:tcW w:w="3192" w:type="dxa"/>
          </w:tcPr>
          <w:p w:rsidR="00525E80" w:rsidRPr="00F37095" w:rsidRDefault="00525E80" w:rsidP="00875B11">
            <w:pPr>
              <w:tabs>
                <w:tab w:val="left" w:pos="1860"/>
              </w:tabs>
              <w:jc w:val="center"/>
            </w:pPr>
            <w:r>
              <w:t>Water</w:t>
            </w:r>
          </w:p>
        </w:tc>
      </w:tr>
      <w:tr w:rsidR="00525E80" w:rsidTr="00875B11">
        <w:tc>
          <w:tcPr>
            <w:tcW w:w="3192" w:type="dxa"/>
          </w:tcPr>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tc>
        <w:tc>
          <w:tcPr>
            <w:tcW w:w="3192" w:type="dxa"/>
          </w:tcPr>
          <w:p w:rsidR="00525E80" w:rsidRDefault="00525E80" w:rsidP="00875B11">
            <w:pPr>
              <w:tabs>
                <w:tab w:val="left" w:pos="1860"/>
              </w:tabs>
            </w:pPr>
          </w:p>
        </w:tc>
        <w:tc>
          <w:tcPr>
            <w:tcW w:w="3192" w:type="dxa"/>
          </w:tcPr>
          <w:p w:rsidR="00525E80" w:rsidRDefault="00525E80" w:rsidP="00875B11">
            <w:pPr>
              <w:tabs>
                <w:tab w:val="left" w:pos="1860"/>
              </w:tabs>
            </w:pPr>
          </w:p>
        </w:tc>
      </w:tr>
    </w:tbl>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What are three types of cultural boundaries that have often been used?  Give an example of each type of cultural boundary and describe.</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pPr>
    </w:p>
    <w:p w:rsidR="00525E80" w:rsidRDefault="00525E80" w:rsidP="00525E80">
      <w:pPr>
        <w:tabs>
          <w:tab w:val="left" w:pos="1860"/>
        </w:tabs>
        <w:ind w:left="360"/>
      </w:pPr>
      <w:r>
        <w:rPr>
          <w:b/>
        </w:rPr>
        <w:t>Case Study:  Cyprus</w:t>
      </w: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Bullet in the most significant facts regarding the boundary and ethnic situation in Cyprus.  Annotate the map as appropriate.</w:t>
      </w:r>
    </w:p>
    <w:tbl>
      <w:tblPr>
        <w:tblStyle w:val="TableGrid"/>
        <w:tblW w:w="0" w:type="auto"/>
        <w:tblInd w:w="360" w:type="dxa"/>
        <w:tblLayout w:type="fixed"/>
        <w:tblLook w:val="04A0" w:firstRow="1" w:lastRow="0" w:firstColumn="1" w:lastColumn="0" w:noHBand="0" w:noVBand="1"/>
      </w:tblPr>
      <w:tblGrid>
        <w:gridCol w:w="3618"/>
        <w:gridCol w:w="5598"/>
      </w:tblGrid>
      <w:tr w:rsidR="00525E80" w:rsidTr="00875B11">
        <w:tc>
          <w:tcPr>
            <w:tcW w:w="3618" w:type="dxa"/>
          </w:tcPr>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tc>
        <w:tc>
          <w:tcPr>
            <w:tcW w:w="5598" w:type="dxa"/>
          </w:tcPr>
          <w:p w:rsidR="00525E80" w:rsidRDefault="00525E80" w:rsidP="00875B11">
            <w:pPr>
              <w:tabs>
                <w:tab w:val="left" w:pos="1860"/>
              </w:tabs>
            </w:pPr>
            <w:r>
              <w:rPr>
                <w:noProof/>
              </w:rPr>
              <w:drawing>
                <wp:inline distT="0" distB="0" distL="0" distR="0" wp14:anchorId="4CF5BE73" wp14:editId="0A981374">
                  <wp:extent cx="3711505" cy="1816100"/>
                  <wp:effectExtent l="0" t="0" r="0" b="0"/>
                  <wp:docPr id="40" name="Picture 40" descr="Macintosh HD:Users:agatha112780:Desktop:Cyprus_blank_outline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gatha112780:Desktop:Cyprus_blank_outline_m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1674" cy="1816182"/>
                          </a:xfrm>
                          <a:prstGeom prst="rect">
                            <a:avLst/>
                          </a:prstGeom>
                          <a:noFill/>
                          <a:ln>
                            <a:noFill/>
                          </a:ln>
                        </pic:spPr>
                      </pic:pic>
                    </a:graphicData>
                  </a:graphic>
                </wp:inline>
              </w:drawing>
            </w:r>
          </w:p>
        </w:tc>
      </w:tr>
    </w:tbl>
    <w:p w:rsidR="00525E80" w:rsidRDefault="00525E80" w:rsidP="00525E80">
      <w:pPr>
        <w:pStyle w:val="ListParagraph"/>
        <w:numPr>
          <w:ilvl w:val="0"/>
          <w:numId w:val="2"/>
        </w:numPr>
        <w:tabs>
          <w:tab w:val="left" w:pos="1860"/>
        </w:tabs>
      </w:pPr>
      <w:r>
        <w:t xml:space="preserve">Define </w:t>
      </w:r>
      <w:r w:rsidRPr="00C564C7">
        <w:rPr>
          <w:i/>
        </w:rPr>
        <w:t>frontier</w:t>
      </w:r>
      <w:r>
        <w:t>:</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List characteristics of frontiers:</w:t>
      </w:r>
    </w:p>
    <w:p w:rsidR="00525E80" w:rsidRDefault="00525E80" w:rsidP="00525E80">
      <w:pPr>
        <w:tabs>
          <w:tab w:val="left" w:pos="1860"/>
        </w:tabs>
      </w:pPr>
    </w:p>
    <w:p w:rsidR="00525E80" w:rsidRDefault="00525E80" w:rsidP="00525E80">
      <w:pPr>
        <w:tabs>
          <w:tab w:val="left" w:pos="1860"/>
        </w:tabs>
        <w:ind w:left="360"/>
      </w:pPr>
    </w:p>
    <w:p w:rsidR="00525E80" w:rsidRDefault="00525E80" w:rsidP="00525E80">
      <w:pPr>
        <w:tabs>
          <w:tab w:val="left" w:pos="1860"/>
        </w:tabs>
        <w:ind w:left="360"/>
      </w:pPr>
      <w:r>
        <w:rPr>
          <w:b/>
        </w:rPr>
        <w:t>Boundaries Inside States</w:t>
      </w: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 xml:space="preserve">Define </w:t>
      </w:r>
      <w:r w:rsidRPr="00C564C7">
        <w:rPr>
          <w:i/>
        </w:rPr>
        <w:t>unitary state</w:t>
      </w:r>
      <w:r>
        <w:t>:</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 xml:space="preserve">Define </w:t>
      </w:r>
      <w:r w:rsidRPr="00C564C7">
        <w:rPr>
          <w:i/>
        </w:rPr>
        <w:t>federal state</w:t>
      </w:r>
      <w:r>
        <w:t>:</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Regarding unitary states, what are the three characteristics that tend to favor it for a country?</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Where are unitary states most common?</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Why is the federal state system more effective for larger states?</w:t>
      </w:r>
    </w:p>
    <w:p w:rsidR="00525E80" w:rsidRDefault="00525E80" w:rsidP="00525E80">
      <w:pPr>
        <w:tabs>
          <w:tab w:val="left" w:pos="1860"/>
        </w:tabs>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List good examples of federal states that fulfill these conditions rather well.</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 xml:space="preserve">Why has </w:t>
      </w:r>
      <w:r w:rsidRPr="00C564C7">
        <w:rPr>
          <w:b/>
        </w:rPr>
        <w:t>tiny Belgium</w:t>
      </w:r>
      <w:r>
        <w:t xml:space="preserve"> adopted a federal system?</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 xml:space="preserve">Why has </w:t>
      </w:r>
      <w:r w:rsidRPr="00C564C7">
        <w:rPr>
          <w:b/>
        </w:rPr>
        <w:t>enormous China</w:t>
      </w:r>
      <w:r>
        <w:t xml:space="preserve"> adopted a unitary system?</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Multinational states often adopt unitary systems for what reason?  Also, describe an example where this has occurred.</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r>
        <w:rPr>
          <w:b/>
        </w:rPr>
        <w:lastRenderedPageBreak/>
        <w:t>Case Study:  France</w:t>
      </w: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Describe the internal political organization of France in the box below.</w:t>
      </w:r>
    </w:p>
    <w:p w:rsidR="00525E80" w:rsidRDefault="00525E80" w:rsidP="00525E80">
      <w:pPr>
        <w:tabs>
          <w:tab w:val="left" w:pos="1860"/>
        </w:tabs>
        <w:ind w:left="360"/>
      </w:pPr>
    </w:p>
    <w:tbl>
      <w:tblPr>
        <w:tblStyle w:val="TableGrid"/>
        <w:tblW w:w="0" w:type="auto"/>
        <w:tblInd w:w="360" w:type="dxa"/>
        <w:tblLook w:val="04A0" w:firstRow="1" w:lastRow="0" w:firstColumn="1" w:lastColumn="0" w:noHBand="0" w:noVBand="1"/>
      </w:tblPr>
      <w:tblGrid>
        <w:gridCol w:w="4320"/>
        <w:gridCol w:w="4896"/>
      </w:tblGrid>
      <w:tr w:rsidR="00525E80" w:rsidTr="00875B11">
        <w:tc>
          <w:tcPr>
            <w:tcW w:w="4320" w:type="dxa"/>
          </w:tcPr>
          <w:p w:rsidR="00525E80" w:rsidRDefault="00525E80" w:rsidP="00875B11">
            <w:pPr>
              <w:tabs>
                <w:tab w:val="left" w:pos="1860"/>
              </w:tabs>
            </w:pPr>
            <w:r>
              <w:t>France: Internal Political Organization</w:t>
            </w:r>
          </w:p>
        </w:tc>
        <w:tc>
          <w:tcPr>
            <w:tcW w:w="4896" w:type="dxa"/>
          </w:tcPr>
          <w:p w:rsidR="00525E80" w:rsidRDefault="00525E80" w:rsidP="00875B11">
            <w:pPr>
              <w:tabs>
                <w:tab w:val="left" w:pos="1860"/>
              </w:tabs>
            </w:pPr>
          </w:p>
        </w:tc>
      </w:tr>
      <w:tr w:rsidR="00525E80" w:rsidTr="00875B11">
        <w:tc>
          <w:tcPr>
            <w:tcW w:w="4320" w:type="dxa"/>
          </w:tcPr>
          <w:p w:rsidR="00525E80" w:rsidRDefault="00525E80" w:rsidP="00875B11">
            <w:pPr>
              <w:tabs>
                <w:tab w:val="left" w:pos="1860"/>
              </w:tabs>
            </w:pPr>
          </w:p>
        </w:tc>
        <w:tc>
          <w:tcPr>
            <w:tcW w:w="4896" w:type="dxa"/>
          </w:tcPr>
          <w:p w:rsidR="00525E80" w:rsidRDefault="00525E80" w:rsidP="00875B11">
            <w:pPr>
              <w:tabs>
                <w:tab w:val="left" w:pos="1860"/>
              </w:tabs>
            </w:pPr>
          </w:p>
          <w:p w:rsidR="00525E80" w:rsidRDefault="00525E80" w:rsidP="00875B11">
            <w:pPr>
              <w:tabs>
                <w:tab w:val="left" w:pos="1860"/>
              </w:tabs>
            </w:pPr>
            <w:r>
              <w:rPr>
                <w:noProof/>
              </w:rPr>
              <w:drawing>
                <wp:inline distT="0" distB="0" distL="0" distR="0" wp14:anchorId="03C577E2" wp14:editId="4994B98C">
                  <wp:extent cx="2963545" cy="3102857"/>
                  <wp:effectExtent l="0" t="0" r="8255" b="0"/>
                  <wp:docPr id="41" name="Picture 41" descr="Macintosh HD:Users:agatha112780:Desktop:france_depart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gatha112780:Desktop:france_department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3671" cy="3102989"/>
                          </a:xfrm>
                          <a:prstGeom prst="rect">
                            <a:avLst/>
                          </a:prstGeom>
                          <a:noFill/>
                          <a:ln>
                            <a:noFill/>
                          </a:ln>
                        </pic:spPr>
                      </pic:pic>
                    </a:graphicData>
                  </a:graphic>
                </wp:inline>
              </w:drawing>
            </w:r>
          </w:p>
          <w:p w:rsidR="00525E80" w:rsidRDefault="00525E80" w:rsidP="00875B11">
            <w:pPr>
              <w:tabs>
                <w:tab w:val="left" w:pos="1860"/>
              </w:tabs>
            </w:pPr>
          </w:p>
          <w:p w:rsidR="00525E80" w:rsidRDefault="00525E80" w:rsidP="00875B11">
            <w:pPr>
              <w:tabs>
                <w:tab w:val="left" w:pos="1860"/>
              </w:tabs>
            </w:pPr>
          </w:p>
        </w:tc>
      </w:tr>
    </w:tbl>
    <w:p w:rsidR="00525E80" w:rsidRDefault="00525E80" w:rsidP="00525E80">
      <w:pPr>
        <w:tabs>
          <w:tab w:val="left" w:pos="1860"/>
        </w:tabs>
      </w:pPr>
    </w:p>
    <w:p w:rsidR="00525E80" w:rsidRDefault="00525E80" w:rsidP="00525E80">
      <w:pPr>
        <w:pStyle w:val="ListParagraph"/>
        <w:numPr>
          <w:ilvl w:val="0"/>
          <w:numId w:val="2"/>
        </w:numPr>
        <w:tabs>
          <w:tab w:val="left" w:pos="1860"/>
        </w:tabs>
      </w:pPr>
      <w:r>
        <w:t>Why are boundaries of legislative districts occasionally redrawn?  How often is this done in the U.S.?</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How is this type of boundary redrawing different in the U.S. than in Europe?</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 xml:space="preserve">What is </w:t>
      </w:r>
      <w:r w:rsidRPr="00935E19">
        <w:rPr>
          <w:i/>
        </w:rPr>
        <w:t>gerrymandering</w:t>
      </w:r>
      <w:r>
        <w:t>?</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What are the three types of gerrymandering?  Explain them.</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2"/>
        </w:numPr>
        <w:tabs>
          <w:tab w:val="left" w:pos="1860"/>
        </w:tabs>
      </w:pPr>
      <w:r>
        <w:t>How is gerrymandering combined with ethnicity for political use?</w:t>
      </w:r>
    </w:p>
    <w:p w:rsidR="00525E80" w:rsidRDefault="00525E80" w:rsidP="00525E80">
      <w:pPr>
        <w:tabs>
          <w:tab w:val="left" w:pos="1860"/>
        </w:tabs>
      </w:pPr>
    </w:p>
    <w:p w:rsidR="00525E80" w:rsidRPr="003A272A" w:rsidRDefault="00525E80" w:rsidP="00525E80">
      <w:pPr>
        <w:jc w:val="center"/>
        <w:rPr>
          <w:b/>
          <w:sz w:val="28"/>
          <w:szCs w:val="28"/>
        </w:rPr>
      </w:pPr>
      <w:r>
        <w:rPr>
          <w:b/>
          <w:sz w:val="28"/>
          <w:szCs w:val="28"/>
        </w:rPr>
        <w:t>Chapter 8</w:t>
      </w:r>
      <w:r w:rsidRPr="003A272A">
        <w:rPr>
          <w:b/>
          <w:sz w:val="28"/>
          <w:szCs w:val="28"/>
        </w:rPr>
        <w:t xml:space="preserve"> Learning Guide – </w:t>
      </w:r>
      <w:r>
        <w:rPr>
          <w:b/>
          <w:sz w:val="28"/>
          <w:szCs w:val="28"/>
        </w:rPr>
        <w:t>Political Geography</w:t>
      </w:r>
    </w:p>
    <w:p w:rsidR="00525E80" w:rsidRDefault="00525E80" w:rsidP="00525E80">
      <w:pPr>
        <w:rPr>
          <w:b/>
        </w:rPr>
      </w:pPr>
    </w:p>
    <w:p w:rsidR="00525E80" w:rsidRDefault="00525E80" w:rsidP="00525E80">
      <w:pPr>
        <w:rPr>
          <w:b/>
          <w:i/>
        </w:rPr>
      </w:pPr>
      <w:proofErr w:type="gramStart"/>
      <w:r>
        <w:rPr>
          <w:b/>
        </w:rPr>
        <w:t xml:space="preserve">Key Issue 3 – </w:t>
      </w:r>
      <w:r>
        <w:rPr>
          <w:b/>
          <w:i/>
        </w:rPr>
        <w:t>Why Do States Cooperate With Each Other?</w:t>
      </w:r>
      <w:proofErr w:type="gramEnd"/>
    </w:p>
    <w:p w:rsidR="00525E80" w:rsidRDefault="00525E80" w:rsidP="00525E80">
      <w:r>
        <w:t>Pgs. 257 – 260</w:t>
      </w:r>
    </w:p>
    <w:p w:rsidR="00525E80" w:rsidRDefault="00525E80" w:rsidP="00525E80"/>
    <w:p w:rsidR="00525E80" w:rsidRDefault="00525E80" w:rsidP="00525E80">
      <w:r>
        <w:rPr>
          <w:b/>
        </w:rPr>
        <w:t>Political &amp; Military Cooperation</w:t>
      </w:r>
    </w:p>
    <w:p w:rsidR="00525E80" w:rsidRDefault="00525E80" w:rsidP="00525E80"/>
    <w:p w:rsidR="00525E80" w:rsidRDefault="00525E80" w:rsidP="00525E80">
      <w:pPr>
        <w:pStyle w:val="ListParagraph"/>
        <w:numPr>
          <w:ilvl w:val="0"/>
          <w:numId w:val="3"/>
        </w:numPr>
      </w:pPr>
      <w:r>
        <w:t>When was the United Nations established?  By whom?</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3"/>
        </w:numPr>
      </w:pPr>
      <w:r>
        <w:t>Identify the reason for which membership in the UN grew significantly in each of the following periods.</w:t>
      </w:r>
    </w:p>
    <w:p w:rsidR="00525E80" w:rsidRDefault="00525E80" w:rsidP="00525E80">
      <w:pPr>
        <w:ind w:left="360"/>
      </w:pPr>
    </w:p>
    <w:tbl>
      <w:tblPr>
        <w:tblStyle w:val="TableGrid"/>
        <w:tblW w:w="0" w:type="auto"/>
        <w:tblInd w:w="360" w:type="dxa"/>
        <w:tblLook w:val="04A0" w:firstRow="1" w:lastRow="0" w:firstColumn="1" w:lastColumn="0" w:noHBand="0" w:noVBand="1"/>
      </w:tblPr>
      <w:tblGrid>
        <w:gridCol w:w="1548"/>
        <w:gridCol w:w="7668"/>
      </w:tblGrid>
      <w:tr w:rsidR="00525E80" w:rsidTr="00875B11">
        <w:tc>
          <w:tcPr>
            <w:tcW w:w="1548" w:type="dxa"/>
          </w:tcPr>
          <w:p w:rsidR="00525E80" w:rsidRDefault="00525E80" w:rsidP="00875B11">
            <w:r>
              <w:t>1955</w:t>
            </w:r>
          </w:p>
        </w:tc>
        <w:tc>
          <w:tcPr>
            <w:tcW w:w="7668" w:type="dxa"/>
          </w:tcPr>
          <w:p w:rsidR="00525E80" w:rsidRDefault="00525E80" w:rsidP="00875B11"/>
          <w:p w:rsidR="00525E80" w:rsidRDefault="00525E80" w:rsidP="00875B11"/>
          <w:p w:rsidR="00525E80" w:rsidRDefault="00525E80" w:rsidP="00875B11"/>
          <w:p w:rsidR="00525E80" w:rsidRDefault="00525E80" w:rsidP="00875B11"/>
        </w:tc>
      </w:tr>
      <w:tr w:rsidR="00525E80" w:rsidTr="00875B11">
        <w:tc>
          <w:tcPr>
            <w:tcW w:w="1548" w:type="dxa"/>
          </w:tcPr>
          <w:p w:rsidR="00525E80" w:rsidRDefault="00525E80" w:rsidP="00875B11">
            <w:r>
              <w:t>1960</w:t>
            </w:r>
          </w:p>
        </w:tc>
        <w:tc>
          <w:tcPr>
            <w:tcW w:w="7668" w:type="dxa"/>
          </w:tcPr>
          <w:p w:rsidR="00525E80" w:rsidRDefault="00525E80" w:rsidP="00875B11"/>
          <w:p w:rsidR="00525E80" w:rsidRDefault="00525E80" w:rsidP="00875B11"/>
          <w:p w:rsidR="00525E80" w:rsidRDefault="00525E80" w:rsidP="00875B11"/>
          <w:p w:rsidR="00525E80" w:rsidRDefault="00525E80" w:rsidP="00875B11"/>
        </w:tc>
      </w:tr>
      <w:tr w:rsidR="00525E80" w:rsidTr="00875B11">
        <w:tc>
          <w:tcPr>
            <w:tcW w:w="1548" w:type="dxa"/>
          </w:tcPr>
          <w:p w:rsidR="00525E80" w:rsidRDefault="00525E80" w:rsidP="00875B11">
            <w:r>
              <w:t>1990s</w:t>
            </w:r>
          </w:p>
        </w:tc>
        <w:tc>
          <w:tcPr>
            <w:tcW w:w="7668" w:type="dxa"/>
          </w:tcPr>
          <w:p w:rsidR="00525E80" w:rsidRDefault="00525E80" w:rsidP="00875B11"/>
          <w:p w:rsidR="00525E80" w:rsidRDefault="00525E80" w:rsidP="00875B11"/>
          <w:p w:rsidR="00525E80" w:rsidRDefault="00525E80" w:rsidP="00875B11"/>
          <w:p w:rsidR="00525E80" w:rsidRDefault="00525E80" w:rsidP="00875B11"/>
        </w:tc>
      </w:tr>
    </w:tbl>
    <w:p w:rsidR="00525E80" w:rsidRPr="00935E19" w:rsidRDefault="00525E80" w:rsidP="00525E80">
      <w:pPr>
        <w:ind w:left="360"/>
      </w:pPr>
    </w:p>
    <w:p w:rsidR="00525E80" w:rsidRDefault="00525E80" w:rsidP="00525E80">
      <w:pPr>
        <w:pStyle w:val="ListParagraph"/>
        <w:numPr>
          <w:ilvl w:val="0"/>
          <w:numId w:val="3"/>
        </w:numPr>
        <w:tabs>
          <w:tab w:val="left" w:pos="1860"/>
        </w:tabs>
      </w:pPr>
      <w:r>
        <w:t xml:space="preserve">Who are the five permanent members of the </w:t>
      </w:r>
      <w:r w:rsidRPr="00935E19">
        <w:rPr>
          <w:b/>
        </w:rPr>
        <w:t>Security Council</w:t>
      </w:r>
      <w:r>
        <w:t>?</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 xml:space="preserve">Identify some of the </w:t>
      </w:r>
      <w:r w:rsidRPr="00935E19">
        <w:rPr>
          <w:b/>
        </w:rPr>
        <w:t>problems</w:t>
      </w:r>
      <w:r>
        <w:t xml:space="preserve"> the UN faces as it attempts to operate and influence world affairs.</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Why is the idea of two superpowers a relatively new one?</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 xml:space="preserve">Define </w:t>
      </w:r>
      <w:r w:rsidRPr="00935E19">
        <w:rPr>
          <w:i/>
        </w:rPr>
        <w:t>balance of power</w:t>
      </w:r>
      <w:r>
        <w:t>:</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pPr>
    </w:p>
    <w:p w:rsidR="00525E80" w:rsidRDefault="00525E80" w:rsidP="00525E80">
      <w:pPr>
        <w:pStyle w:val="ListParagraph"/>
        <w:numPr>
          <w:ilvl w:val="0"/>
          <w:numId w:val="3"/>
        </w:numPr>
        <w:tabs>
          <w:tab w:val="left" w:pos="1860"/>
        </w:tabs>
      </w:pPr>
      <w:r>
        <w:t xml:space="preserve">Describe the purpose of </w:t>
      </w:r>
      <w:r w:rsidRPr="00935E19">
        <w:rPr>
          <w:b/>
        </w:rPr>
        <w:t>NATO</w:t>
      </w:r>
      <w:r>
        <w:t>.</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Describe the purpose of the former “</w:t>
      </w:r>
      <w:r w:rsidRPr="00EC5C5A">
        <w:rPr>
          <w:b/>
        </w:rPr>
        <w:t>Warsaw Pact</w:t>
      </w:r>
      <w:r>
        <w:t>” countries.</w:t>
      </w:r>
    </w:p>
    <w:p w:rsidR="00525E80" w:rsidRDefault="00525E80" w:rsidP="00525E80">
      <w:pPr>
        <w:pStyle w:val="ListParagraph"/>
        <w:tabs>
          <w:tab w:val="left" w:pos="1860"/>
        </w:tabs>
        <w:ind w:left="1080"/>
      </w:pPr>
    </w:p>
    <w:p w:rsidR="00525E80" w:rsidRDefault="00525E80" w:rsidP="00525E80">
      <w:pPr>
        <w:pStyle w:val="ListParagraph"/>
        <w:tabs>
          <w:tab w:val="left" w:pos="1860"/>
        </w:tabs>
        <w:ind w:left="1080"/>
      </w:pPr>
    </w:p>
    <w:p w:rsidR="00525E80" w:rsidRDefault="00525E80" w:rsidP="00525E80">
      <w:pPr>
        <w:pStyle w:val="ListParagraph"/>
        <w:tabs>
          <w:tab w:val="left" w:pos="1860"/>
        </w:tabs>
        <w:ind w:left="1080"/>
      </w:pP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 xml:space="preserve">List 3 facts about the </w:t>
      </w:r>
      <w:r w:rsidRPr="00167F72">
        <w:rPr>
          <w:b/>
        </w:rPr>
        <w:t>OSCE</w:t>
      </w:r>
      <w:r>
        <w:t xml:space="preserve"> (Organization on Security &amp; Cooperation in Europe).</w:t>
      </w:r>
    </w:p>
    <w:p w:rsidR="00525E80" w:rsidRDefault="00525E80" w:rsidP="00525E80">
      <w:pPr>
        <w:tabs>
          <w:tab w:val="left" w:pos="1860"/>
        </w:tabs>
      </w:pPr>
    </w:p>
    <w:p w:rsidR="00525E80" w:rsidRDefault="00525E80" w:rsidP="00525E80">
      <w:pPr>
        <w:tabs>
          <w:tab w:val="left" w:pos="1860"/>
        </w:tabs>
      </w:pPr>
    </w:p>
    <w:p w:rsidR="00525E80" w:rsidRDefault="00525E80" w:rsidP="00525E80">
      <w:pPr>
        <w:tabs>
          <w:tab w:val="left" w:pos="1860"/>
        </w:tabs>
      </w:pPr>
    </w:p>
    <w:p w:rsidR="00525E80" w:rsidRDefault="00525E80" w:rsidP="00525E80">
      <w:pPr>
        <w:tabs>
          <w:tab w:val="left" w:pos="1860"/>
        </w:tabs>
      </w:pPr>
    </w:p>
    <w:p w:rsidR="00525E80" w:rsidRDefault="00525E80" w:rsidP="00525E80">
      <w:pPr>
        <w:pStyle w:val="ListParagraph"/>
        <w:numPr>
          <w:ilvl w:val="0"/>
          <w:numId w:val="3"/>
        </w:numPr>
        <w:tabs>
          <w:tab w:val="left" w:pos="1860"/>
        </w:tabs>
      </w:pPr>
      <w:r>
        <w:t>Complete the chart on notable non-military regional organizations.</w:t>
      </w:r>
    </w:p>
    <w:p w:rsidR="00525E80" w:rsidRDefault="00525E80" w:rsidP="00525E80">
      <w:pPr>
        <w:tabs>
          <w:tab w:val="left" w:pos="1860"/>
        </w:tabs>
        <w:ind w:left="360"/>
      </w:pPr>
    </w:p>
    <w:tbl>
      <w:tblPr>
        <w:tblStyle w:val="TableGrid"/>
        <w:tblW w:w="0" w:type="auto"/>
        <w:tblInd w:w="360" w:type="dxa"/>
        <w:tblLook w:val="04A0" w:firstRow="1" w:lastRow="0" w:firstColumn="1" w:lastColumn="0" w:noHBand="0" w:noVBand="1"/>
      </w:tblPr>
      <w:tblGrid>
        <w:gridCol w:w="2718"/>
        <w:gridCol w:w="2880"/>
        <w:gridCol w:w="3618"/>
      </w:tblGrid>
      <w:tr w:rsidR="00525E80" w:rsidTr="00875B11">
        <w:tc>
          <w:tcPr>
            <w:tcW w:w="2718" w:type="dxa"/>
          </w:tcPr>
          <w:p w:rsidR="00525E80" w:rsidRDefault="00525E80" w:rsidP="00875B11">
            <w:pPr>
              <w:tabs>
                <w:tab w:val="left" w:pos="1860"/>
              </w:tabs>
              <w:jc w:val="center"/>
            </w:pPr>
            <w:r>
              <w:t>Regional Organization</w:t>
            </w:r>
          </w:p>
        </w:tc>
        <w:tc>
          <w:tcPr>
            <w:tcW w:w="2880" w:type="dxa"/>
          </w:tcPr>
          <w:p w:rsidR="00525E80" w:rsidRDefault="00525E80" w:rsidP="00875B11">
            <w:pPr>
              <w:tabs>
                <w:tab w:val="left" w:pos="1860"/>
              </w:tabs>
              <w:jc w:val="center"/>
            </w:pPr>
            <w:r>
              <w:t>Members</w:t>
            </w:r>
          </w:p>
        </w:tc>
        <w:tc>
          <w:tcPr>
            <w:tcW w:w="3618" w:type="dxa"/>
          </w:tcPr>
          <w:p w:rsidR="00525E80" w:rsidRDefault="00525E80" w:rsidP="00875B11">
            <w:pPr>
              <w:tabs>
                <w:tab w:val="left" w:pos="1860"/>
              </w:tabs>
              <w:jc w:val="center"/>
            </w:pPr>
            <w:r>
              <w:t>Purpose</w:t>
            </w:r>
          </w:p>
        </w:tc>
      </w:tr>
      <w:tr w:rsidR="00525E80" w:rsidTr="00875B11">
        <w:tc>
          <w:tcPr>
            <w:tcW w:w="2718" w:type="dxa"/>
          </w:tcPr>
          <w:p w:rsidR="00525E80" w:rsidRDefault="00525E80" w:rsidP="00875B11">
            <w:pPr>
              <w:tabs>
                <w:tab w:val="left" w:pos="1860"/>
              </w:tabs>
            </w:pPr>
            <w:r>
              <w:t>OAS (Organization of American States)</w:t>
            </w:r>
          </w:p>
        </w:tc>
        <w:tc>
          <w:tcPr>
            <w:tcW w:w="2880" w:type="dxa"/>
          </w:tcPr>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tc>
        <w:tc>
          <w:tcPr>
            <w:tcW w:w="3618" w:type="dxa"/>
          </w:tcPr>
          <w:p w:rsidR="00525E80" w:rsidRDefault="00525E80" w:rsidP="00875B11">
            <w:pPr>
              <w:tabs>
                <w:tab w:val="left" w:pos="1860"/>
              </w:tabs>
            </w:pPr>
          </w:p>
        </w:tc>
      </w:tr>
      <w:tr w:rsidR="00525E80" w:rsidTr="00875B11">
        <w:tc>
          <w:tcPr>
            <w:tcW w:w="2718" w:type="dxa"/>
          </w:tcPr>
          <w:p w:rsidR="00525E80" w:rsidRDefault="00525E80" w:rsidP="00875B11">
            <w:pPr>
              <w:tabs>
                <w:tab w:val="left" w:pos="1860"/>
              </w:tabs>
            </w:pPr>
            <w:r>
              <w:t>AU (African Union)</w:t>
            </w:r>
          </w:p>
        </w:tc>
        <w:tc>
          <w:tcPr>
            <w:tcW w:w="2880" w:type="dxa"/>
          </w:tcPr>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tc>
        <w:tc>
          <w:tcPr>
            <w:tcW w:w="3618" w:type="dxa"/>
          </w:tcPr>
          <w:p w:rsidR="00525E80" w:rsidRDefault="00525E80" w:rsidP="00875B11">
            <w:pPr>
              <w:tabs>
                <w:tab w:val="left" w:pos="1860"/>
              </w:tabs>
            </w:pPr>
          </w:p>
        </w:tc>
      </w:tr>
      <w:tr w:rsidR="00525E80" w:rsidTr="00875B11">
        <w:tc>
          <w:tcPr>
            <w:tcW w:w="2718" w:type="dxa"/>
          </w:tcPr>
          <w:p w:rsidR="00525E80" w:rsidRDefault="00525E80" w:rsidP="00875B11">
            <w:pPr>
              <w:tabs>
                <w:tab w:val="left" w:pos="1860"/>
              </w:tabs>
            </w:pPr>
            <w:r>
              <w:t>The Commonwealth</w:t>
            </w:r>
          </w:p>
        </w:tc>
        <w:tc>
          <w:tcPr>
            <w:tcW w:w="2880" w:type="dxa"/>
          </w:tcPr>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p w:rsidR="00525E80" w:rsidRDefault="00525E80" w:rsidP="00875B11">
            <w:pPr>
              <w:tabs>
                <w:tab w:val="left" w:pos="1860"/>
              </w:tabs>
            </w:pPr>
          </w:p>
        </w:tc>
        <w:tc>
          <w:tcPr>
            <w:tcW w:w="3618" w:type="dxa"/>
          </w:tcPr>
          <w:p w:rsidR="00525E80" w:rsidRDefault="00525E80" w:rsidP="00875B11">
            <w:pPr>
              <w:tabs>
                <w:tab w:val="left" w:pos="1860"/>
              </w:tabs>
            </w:pPr>
          </w:p>
        </w:tc>
      </w:tr>
    </w:tbl>
    <w:p w:rsidR="00525E80" w:rsidRDefault="00525E80" w:rsidP="00525E80">
      <w:pPr>
        <w:tabs>
          <w:tab w:val="left" w:pos="1860"/>
        </w:tabs>
        <w:ind w:left="360"/>
      </w:pPr>
    </w:p>
    <w:p w:rsidR="00525E80" w:rsidRDefault="00525E80" w:rsidP="00525E80">
      <w:pPr>
        <w:tabs>
          <w:tab w:val="left" w:pos="1860"/>
        </w:tabs>
        <w:ind w:left="360"/>
      </w:pPr>
      <w:r>
        <w:rPr>
          <w:b/>
        </w:rPr>
        <w:t>Economic Cooperation</w:t>
      </w: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What states have joined the “superpowers” based on their economic successes?  What former power has “slipped” from its earlier status?</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The leading (economic) superpower since the 1990s is not a single state.  What is the leading (economic) superpower in the world today?</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r>
        <w:t>Answer #s 13-16 regarding the European Union</w:t>
      </w: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When was it formed?</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By what states?</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For what purpose?</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pStyle w:val="ListParagraph"/>
        <w:numPr>
          <w:ilvl w:val="0"/>
          <w:numId w:val="3"/>
        </w:numPr>
        <w:tabs>
          <w:tab w:val="left" w:pos="1860"/>
        </w:tabs>
      </w:pPr>
      <w:r>
        <w:t>What are some important changes in recent years?</w:t>
      </w: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pPr>
        <w:tabs>
          <w:tab w:val="left" w:pos="1860"/>
        </w:tabs>
        <w:ind w:left="360"/>
      </w:pPr>
    </w:p>
    <w:p w:rsidR="00525E80" w:rsidRDefault="00525E80" w:rsidP="00525E80">
      <w:r>
        <w:br w:type="page"/>
      </w:r>
    </w:p>
    <w:p w:rsidR="00525E80" w:rsidRPr="003A272A" w:rsidRDefault="00525E80" w:rsidP="00525E80">
      <w:pPr>
        <w:jc w:val="center"/>
        <w:rPr>
          <w:b/>
          <w:sz w:val="28"/>
          <w:szCs w:val="28"/>
        </w:rPr>
      </w:pPr>
      <w:r>
        <w:rPr>
          <w:b/>
          <w:sz w:val="28"/>
          <w:szCs w:val="28"/>
        </w:rPr>
        <w:lastRenderedPageBreak/>
        <w:t>Chapter 8</w:t>
      </w:r>
      <w:r w:rsidRPr="003A272A">
        <w:rPr>
          <w:b/>
          <w:sz w:val="28"/>
          <w:szCs w:val="28"/>
        </w:rPr>
        <w:t xml:space="preserve"> Learning Guide – </w:t>
      </w:r>
      <w:r>
        <w:rPr>
          <w:b/>
          <w:sz w:val="28"/>
          <w:szCs w:val="28"/>
        </w:rPr>
        <w:t>Political Geography</w:t>
      </w:r>
    </w:p>
    <w:p w:rsidR="00525E80" w:rsidRDefault="00525E80" w:rsidP="00525E80">
      <w:pPr>
        <w:rPr>
          <w:b/>
        </w:rPr>
      </w:pPr>
    </w:p>
    <w:p w:rsidR="00525E80" w:rsidRDefault="00525E80" w:rsidP="00525E80">
      <w:pPr>
        <w:rPr>
          <w:b/>
          <w:i/>
        </w:rPr>
      </w:pPr>
      <w:proofErr w:type="gramStart"/>
      <w:r>
        <w:rPr>
          <w:b/>
        </w:rPr>
        <w:t xml:space="preserve">Key Issue 4 – </w:t>
      </w:r>
      <w:r>
        <w:rPr>
          <w:b/>
          <w:i/>
        </w:rPr>
        <w:t>Why Has Terrorism Increased?</w:t>
      </w:r>
      <w:proofErr w:type="gramEnd"/>
    </w:p>
    <w:p w:rsidR="00525E80" w:rsidRDefault="00525E80" w:rsidP="00525E80">
      <w:r>
        <w:t>Pgs. 260 – 268</w:t>
      </w:r>
    </w:p>
    <w:p w:rsidR="00525E80" w:rsidRDefault="00525E80" w:rsidP="00525E80"/>
    <w:p w:rsidR="00525E80" w:rsidRDefault="00525E80" w:rsidP="00525E80">
      <w:pPr>
        <w:pStyle w:val="ListParagraph"/>
        <w:numPr>
          <w:ilvl w:val="0"/>
          <w:numId w:val="4"/>
        </w:numPr>
      </w:pPr>
      <w:r>
        <w:t xml:space="preserve">By definition, what is </w:t>
      </w:r>
      <w:r w:rsidRPr="009A158D">
        <w:rPr>
          <w:i/>
        </w:rPr>
        <w:t>terrorism</w:t>
      </w:r>
      <w:r>
        <w:t>?</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4"/>
        </w:numPr>
      </w:pPr>
      <w:r>
        <w:t>List typical methods/acts of terrorists.</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r>
        <w:rPr>
          <w:b/>
        </w:rPr>
        <w:t xml:space="preserve">Terrorism </w:t>
      </w:r>
      <w:proofErr w:type="gramStart"/>
      <w:r>
        <w:rPr>
          <w:b/>
        </w:rPr>
        <w:t>By</w:t>
      </w:r>
      <w:proofErr w:type="gramEnd"/>
      <w:r>
        <w:rPr>
          <w:b/>
        </w:rPr>
        <w:t xml:space="preserve"> Individuals &amp; Organizations</w:t>
      </w:r>
    </w:p>
    <w:p w:rsidR="00525E80" w:rsidRDefault="00525E80" w:rsidP="00525E80">
      <w:pPr>
        <w:ind w:left="360"/>
      </w:pPr>
    </w:p>
    <w:p w:rsidR="00525E80" w:rsidRDefault="00525E80" w:rsidP="00525E80">
      <w:pPr>
        <w:pStyle w:val="ListParagraph"/>
        <w:numPr>
          <w:ilvl w:val="0"/>
          <w:numId w:val="4"/>
        </w:numPr>
      </w:pPr>
      <w:r>
        <w:t>Why is terrorism different from other acts of political violence?</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4"/>
        </w:numPr>
      </w:pPr>
      <w:r>
        <w:t>List some places in which Americans were attacked by terrorists in the late 20</w:t>
      </w:r>
      <w:r w:rsidRPr="009A158D">
        <w:rPr>
          <w:vertAlign w:val="superscript"/>
        </w:rPr>
        <w:t>th</w:t>
      </w:r>
      <w:r>
        <w:t xml:space="preserve"> century.</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r>
        <w:t>In #s 5-9, identify each of the following terms as they relate to the terrorist organization known as Al-Qaeda.</w:t>
      </w:r>
    </w:p>
    <w:p w:rsidR="00525E80" w:rsidRDefault="00525E80" w:rsidP="00525E80"/>
    <w:p w:rsidR="00525E80" w:rsidRDefault="00525E80" w:rsidP="00525E80">
      <w:pPr>
        <w:pStyle w:val="ListParagraph"/>
        <w:numPr>
          <w:ilvl w:val="0"/>
          <w:numId w:val="4"/>
        </w:numPr>
      </w:pPr>
      <w:r>
        <w:t xml:space="preserve">Osama bin-Laden:  </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4"/>
        </w:numPr>
      </w:pPr>
      <w:r>
        <w:t>Afghanistan:</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4"/>
        </w:numPr>
      </w:pPr>
      <w:r>
        <w:t>Yemen &amp; Somalia:</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4"/>
        </w:numPr>
      </w:pPr>
      <w:r>
        <w:t>“the base”:</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4"/>
        </w:numPr>
      </w:pPr>
      <w:r w:rsidRPr="009A158D">
        <w:rPr>
          <w:i/>
        </w:rPr>
        <w:t>fatwa</w:t>
      </w:r>
      <w:r>
        <w:t>:</w:t>
      </w:r>
    </w:p>
    <w:p w:rsidR="00525E80" w:rsidRDefault="00525E80" w:rsidP="00525E80">
      <w:pPr>
        <w:pStyle w:val="ListParagraph"/>
        <w:numPr>
          <w:ilvl w:val="0"/>
          <w:numId w:val="4"/>
        </w:numPr>
      </w:pPr>
      <w:r>
        <w:lastRenderedPageBreak/>
        <w:t>In what ways does Al-Qaeda, its religious and political views, and its methods pose a challenge to Muslims?</w:t>
      </w:r>
    </w:p>
    <w:p w:rsidR="00525E80" w:rsidRDefault="00525E80" w:rsidP="00525E80">
      <w:pPr>
        <w:pStyle w:val="ListParagraph"/>
        <w:ind w:left="1080"/>
      </w:pPr>
    </w:p>
    <w:p w:rsidR="00525E80" w:rsidRDefault="00525E80" w:rsidP="00525E80">
      <w:pPr>
        <w:pStyle w:val="ListParagraph"/>
        <w:ind w:left="1080"/>
      </w:pPr>
    </w:p>
    <w:p w:rsidR="00525E80" w:rsidRDefault="00525E80" w:rsidP="00525E80">
      <w:pPr>
        <w:ind w:left="360"/>
      </w:pPr>
    </w:p>
    <w:p w:rsidR="00525E80" w:rsidRDefault="00525E80" w:rsidP="00525E80">
      <w:pPr>
        <w:pStyle w:val="ListParagraph"/>
        <w:numPr>
          <w:ilvl w:val="0"/>
          <w:numId w:val="4"/>
        </w:numPr>
      </w:pPr>
      <w:r>
        <w:t>In what ways does Al-Qaeda, its religious and political views, and its methods pose a challenge to Americans?</w:t>
      </w:r>
    </w:p>
    <w:p w:rsidR="00525E80" w:rsidRDefault="00525E80" w:rsidP="00525E80"/>
    <w:p w:rsidR="00525E80" w:rsidRDefault="00525E80" w:rsidP="00525E80"/>
    <w:p w:rsidR="00525E80" w:rsidRDefault="00525E80" w:rsidP="00525E80"/>
    <w:p w:rsidR="00525E80" w:rsidRDefault="00525E80" w:rsidP="00525E80"/>
    <w:p w:rsidR="00525E80" w:rsidRDefault="00525E80" w:rsidP="00525E80">
      <w:r>
        <w:rPr>
          <w:b/>
        </w:rPr>
        <w:t>State Support for Terrorism</w:t>
      </w:r>
    </w:p>
    <w:p w:rsidR="00525E80" w:rsidRDefault="00525E80" w:rsidP="00525E80"/>
    <w:p w:rsidR="00525E80" w:rsidRDefault="00525E80" w:rsidP="00525E80">
      <w:pPr>
        <w:pStyle w:val="ListParagraph"/>
        <w:numPr>
          <w:ilvl w:val="0"/>
          <w:numId w:val="4"/>
        </w:numPr>
      </w:pPr>
      <w:r>
        <w:t>List three ways in which states (particularly in the Middle East in recent decades) have given support to terrorists.</w:t>
      </w: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ind w:left="360"/>
      </w:pPr>
    </w:p>
    <w:p w:rsidR="00525E80" w:rsidRDefault="00525E80" w:rsidP="00525E80">
      <w:pPr>
        <w:pStyle w:val="ListParagraph"/>
        <w:numPr>
          <w:ilvl w:val="0"/>
          <w:numId w:val="4"/>
        </w:numPr>
      </w:pPr>
      <w:r>
        <w:t>Note in which of the above ways each of the following states has supported terrorism and then briefly describe it.</w:t>
      </w:r>
    </w:p>
    <w:tbl>
      <w:tblPr>
        <w:tblStyle w:val="TableGrid"/>
        <w:tblW w:w="0" w:type="auto"/>
        <w:tblInd w:w="360" w:type="dxa"/>
        <w:tblLook w:val="04A0" w:firstRow="1" w:lastRow="0" w:firstColumn="1" w:lastColumn="0" w:noHBand="0" w:noVBand="1"/>
      </w:tblPr>
      <w:tblGrid>
        <w:gridCol w:w="1908"/>
        <w:gridCol w:w="2880"/>
        <w:gridCol w:w="4428"/>
      </w:tblGrid>
      <w:tr w:rsidR="00525E80" w:rsidTr="00875B11">
        <w:tc>
          <w:tcPr>
            <w:tcW w:w="1908" w:type="dxa"/>
          </w:tcPr>
          <w:p w:rsidR="00525E80" w:rsidRPr="00732EBA" w:rsidRDefault="00525E80" w:rsidP="00875B11">
            <w:pPr>
              <w:rPr>
                <w:b/>
              </w:rPr>
            </w:pPr>
            <w:r>
              <w:rPr>
                <w:b/>
              </w:rPr>
              <w:t>State</w:t>
            </w:r>
          </w:p>
        </w:tc>
        <w:tc>
          <w:tcPr>
            <w:tcW w:w="2880" w:type="dxa"/>
          </w:tcPr>
          <w:p w:rsidR="00525E80" w:rsidRPr="00732EBA" w:rsidRDefault="00525E80" w:rsidP="00875B11">
            <w:r>
              <w:rPr>
                <w:b/>
              </w:rPr>
              <w:t>Type of Support</w:t>
            </w:r>
            <w:r>
              <w:br/>
              <w:t>(from question #12)</w:t>
            </w:r>
          </w:p>
        </w:tc>
        <w:tc>
          <w:tcPr>
            <w:tcW w:w="4428" w:type="dxa"/>
          </w:tcPr>
          <w:p w:rsidR="00525E80" w:rsidRPr="00732EBA" w:rsidRDefault="00525E80" w:rsidP="00875B11">
            <w:pPr>
              <w:rPr>
                <w:b/>
              </w:rPr>
            </w:pPr>
            <w:r>
              <w:rPr>
                <w:b/>
              </w:rPr>
              <w:t>Brief Summary of Issues</w:t>
            </w:r>
          </w:p>
        </w:tc>
      </w:tr>
      <w:tr w:rsidR="00525E80" w:rsidTr="00875B11">
        <w:tc>
          <w:tcPr>
            <w:tcW w:w="1908" w:type="dxa"/>
          </w:tcPr>
          <w:p w:rsidR="00525E80" w:rsidRPr="00732EBA" w:rsidRDefault="00525E80" w:rsidP="00875B11">
            <w:r>
              <w:t>Libya</w:t>
            </w:r>
          </w:p>
        </w:tc>
        <w:tc>
          <w:tcPr>
            <w:tcW w:w="2880" w:type="dxa"/>
          </w:tcPr>
          <w:p w:rsidR="00525E80" w:rsidRDefault="00525E80" w:rsidP="00875B11">
            <w:pPr>
              <w:rPr>
                <w:b/>
              </w:rPr>
            </w:pPr>
          </w:p>
          <w:p w:rsidR="00525E80" w:rsidRDefault="00525E80" w:rsidP="00875B11">
            <w:pPr>
              <w:rPr>
                <w:b/>
              </w:rPr>
            </w:pPr>
          </w:p>
          <w:p w:rsidR="00525E80" w:rsidRDefault="00525E80" w:rsidP="00875B11">
            <w:pPr>
              <w:rPr>
                <w:b/>
              </w:rPr>
            </w:pPr>
          </w:p>
          <w:p w:rsidR="00525E80" w:rsidRDefault="00525E80" w:rsidP="00875B11">
            <w:pPr>
              <w:rPr>
                <w:b/>
              </w:rPr>
            </w:pPr>
          </w:p>
          <w:p w:rsidR="00525E80" w:rsidRDefault="00525E80" w:rsidP="00875B11">
            <w:pPr>
              <w:rPr>
                <w:b/>
              </w:rPr>
            </w:pPr>
          </w:p>
        </w:tc>
        <w:tc>
          <w:tcPr>
            <w:tcW w:w="4428" w:type="dxa"/>
          </w:tcPr>
          <w:p w:rsidR="00525E80" w:rsidRDefault="00525E80" w:rsidP="00875B11">
            <w:pPr>
              <w:rPr>
                <w:b/>
              </w:rPr>
            </w:pPr>
          </w:p>
          <w:p w:rsidR="00525E80" w:rsidRDefault="00525E80" w:rsidP="00875B11">
            <w:pPr>
              <w:rPr>
                <w:b/>
              </w:rPr>
            </w:pPr>
          </w:p>
        </w:tc>
      </w:tr>
      <w:tr w:rsidR="00525E80" w:rsidTr="00875B11">
        <w:tc>
          <w:tcPr>
            <w:tcW w:w="1908" w:type="dxa"/>
          </w:tcPr>
          <w:p w:rsidR="00525E80" w:rsidRDefault="00525E80" w:rsidP="00875B11">
            <w:r>
              <w:t>Afghanistan</w:t>
            </w:r>
          </w:p>
        </w:tc>
        <w:tc>
          <w:tcPr>
            <w:tcW w:w="2880" w:type="dxa"/>
          </w:tcPr>
          <w:p w:rsidR="00525E80" w:rsidRDefault="00525E80" w:rsidP="00875B11">
            <w:pPr>
              <w:rPr>
                <w:b/>
              </w:rPr>
            </w:pPr>
          </w:p>
        </w:tc>
        <w:tc>
          <w:tcPr>
            <w:tcW w:w="4428" w:type="dxa"/>
          </w:tcPr>
          <w:p w:rsidR="00525E80" w:rsidRDefault="00525E80" w:rsidP="00875B11">
            <w:pPr>
              <w:rPr>
                <w:b/>
              </w:rPr>
            </w:pPr>
          </w:p>
          <w:p w:rsidR="00525E80" w:rsidRDefault="00525E80" w:rsidP="00875B11">
            <w:pPr>
              <w:rPr>
                <w:b/>
              </w:rPr>
            </w:pPr>
          </w:p>
          <w:p w:rsidR="00525E80" w:rsidRDefault="00525E80" w:rsidP="00875B11">
            <w:pPr>
              <w:rPr>
                <w:b/>
              </w:rPr>
            </w:pPr>
          </w:p>
          <w:p w:rsidR="00525E80" w:rsidRDefault="00525E80" w:rsidP="00875B11">
            <w:pPr>
              <w:rPr>
                <w:b/>
              </w:rPr>
            </w:pPr>
          </w:p>
          <w:p w:rsidR="00525E80" w:rsidRDefault="00525E80" w:rsidP="00875B11">
            <w:pPr>
              <w:rPr>
                <w:b/>
              </w:rPr>
            </w:pPr>
          </w:p>
        </w:tc>
      </w:tr>
      <w:tr w:rsidR="00525E80" w:rsidTr="00875B11">
        <w:tc>
          <w:tcPr>
            <w:tcW w:w="1908" w:type="dxa"/>
          </w:tcPr>
          <w:p w:rsidR="00525E80" w:rsidRDefault="00525E80" w:rsidP="00875B11">
            <w:r>
              <w:t>Iraq</w:t>
            </w:r>
          </w:p>
        </w:tc>
        <w:tc>
          <w:tcPr>
            <w:tcW w:w="2880" w:type="dxa"/>
          </w:tcPr>
          <w:p w:rsidR="00525E80" w:rsidRDefault="00525E80" w:rsidP="00875B11">
            <w:pPr>
              <w:rPr>
                <w:b/>
              </w:rPr>
            </w:pPr>
          </w:p>
        </w:tc>
        <w:tc>
          <w:tcPr>
            <w:tcW w:w="4428" w:type="dxa"/>
          </w:tcPr>
          <w:p w:rsidR="00525E80" w:rsidRDefault="00525E80" w:rsidP="00875B11">
            <w:pPr>
              <w:rPr>
                <w:b/>
              </w:rPr>
            </w:pPr>
          </w:p>
          <w:p w:rsidR="00525E80" w:rsidRDefault="00525E80" w:rsidP="00875B11">
            <w:pPr>
              <w:rPr>
                <w:b/>
              </w:rPr>
            </w:pPr>
          </w:p>
          <w:p w:rsidR="00525E80" w:rsidRDefault="00525E80" w:rsidP="00875B11">
            <w:pPr>
              <w:rPr>
                <w:b/>
              </w:rPr>
            </w:pPr>
          </w:p>
          <w:p w:rsidR="00525E80" w:rsidRDefault="00525E80" w:rsidP="00875B11">
            <w:pPr>
              <w:rPr>
                <w:b/>
              </w:rPr>
            </w:pPr>
          </w:p>
          <w:p w:rsidR="00525E80" w:rsidRDefault="00525E80" w:rsidP="00875B11">
            <w:pPr>
              <w:rPr>
                <w:b/>
              </w:rPr>
            </w:pPr>
            <w:bookmarkStart w:id="0" w:name="_GoBack"/>
            <w:bookmarkEnd w:id="0"/>
          </w:p>
        </w:tc>
      </w:tr>
      <w:tr w:rsidR="00525E80" w:rsidTr="00875B11">
        <w:tc>
          <w:tcPr>
            <w:tcW w:w="1908" w:type="dxa"/>
          </w:tcPr>
          <w:p w:rsidR="00525E80" w:rsidRDefault="00525E80" w:rsidP="00875B11">
            <w:r>
              <w:t>Iran</w:t>
            </w:r>
          </w:p>
        </w:tc>
        <w:tc>
          <w:tcPr>
            <w:tcW w:w="2880" w:type="dxa"/>
          </w:tcPr>
          <w:p w:rsidR="00525E80" w:rsidRDefault="00525E80" w:rsidP="00875B11">
            <w:pPr>
              <w:rPr>
                <w:b/>
              </w:rPr>
            </w:pPr>
          </w:p>
        </w:tc>
        <w:tc>
          <w:tcPr>
            <w:tcW w:w="4428" w:type="dxa"/>
          </w:tcPr>
          <w:p w:rsidR="00525E80" w:rsidRDefault="00525E80" w:rsidP="00875B11">
            <w:pPr>
              <w:rPr>
                <w:b/>
              </w:rPr>
            </w:pPr>
          </w:p>
          <w:p w:rsidR="00525E80" w:rsidRDefault="00525E80" w:rsidP="00875B11">
            <w:pPr>
              <w:rPr>
                <w:b/>
              </w:rPr>
            </w:pPr>
          </w:p>
          <w:p w:rsidR="00525E80" w:rsidRDefault="00525E80" w:rsidP="00875B11">
            <w:pPr>
              <w:rPr>
                <w:b/>
              </w:rPr>
            </w:pPr>
          </w:p>
          <w:p w:rsidR="00525E80" w:rsidRDefault="00525E80" w:rsidP="00875B11">
            <w:pPr>
              <w:rPr>
                <w:b/>
              </w:rPr>
            </w:pPr>
          </w:p>
          <w:p w:rsidR="00525E80" w:rsidRDefault="00525E80" w:rsidP="00875B11">
            <w:pPr>
              <w:rPr>
                <w:b/>
              </w:rPr>
            </w:pPr>
          </w:p>
        </w:tc>
      </w:tr>
    </w:tbl>
    <w:p w:rsidR="00CF0F81" w:rsidRDefault="00CF0F81"/>
    <w:sectPr w:rsidR="00CF0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189"/>
    <w:multiLevelType w:val="hybridMultilevel"/>
    <w:tmpl w:val="189A2D80"/>
    <w:lvl w:ilvl="0" w:tplc="249864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028F5"/>
    <w:multiLevelType w:val="hybridMultilevel"/>
    <w:tmpl w:val="C0A40FF8"/>
    <w:lvl w:ilvl="0" w:tplc="3DA084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322EE7"/>
    <w:multiLevelType w:val="hybridMultilevel"/>
    <w:tmpl w:val="9BC6915C"/>
    <w:lvl w:ilvl="0" w:tplc="060C7D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8E2710"/>
    <w:multiLevelType w:val="hybridMultilevel"/>
    <w:tmpl w:val="B0D80332"/>
    <w:lvl w:ilvl="0" w:tplc="9C701E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80"/>
    <w:rsid w:val="00525E80"/>
    <w:rsid w:val="00CF0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8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E80"/>
    <w:pPr>
      <w:ind w:left="720"/>
      <w:contextualSpacing/>
    </w:pPr>
  </w:style>
  <w:style w:type="table" w:styleId="TableGrid">
    <w:name w:val="Table Grid"/>
    <w:basedOn w:val="TableNormal"/>
    <w:uiPriority w:val="59"/>
    <w:rsid w:val="00525E8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80"/>
    <w:rPr>
      <w:rFonts w:ascii="Tahoma" w:hAnsi="Tahoma" w:cs="Tahoma"/>
      <w:sz w:val="16"/>
      <w:szCs w:val="16"/>
    </w:rPr>
  </w:style>
  <w:style w:type="character" w:customStyle="1" w:styleId="BalloonTextChar">
    <w:name w:val="Balloon Text Char"/>
    <w:basedOn w:val="DefaultParagraphFont"/>
    <w:link w:val="BalloonText"/>
    <w:uiPriority w:val="99"/>
    <w:semiHidden/>
    <w:rsid w:val="00525E80"/>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E8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E80"/>
    <w:pPr>
      <w:ind w:left="720"/>
      <w:contextualSpacing/>
    </w:pPr>
  </w:style>
  <w:style w:type="table" w:styleId="TableGrid">
    <w:name w:val="Table Grid"/>
    <w:basedOn w:val="TableNormal"/>
    <w:uiPriority w:val="59"/>
    <w:rsid w:val="00525E80"/>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5E80"/>
    <w:rPr>
      <w:rFonts w:ascii="Tahoma" w:hAnsi="Tahoma" w:cs="Tahoma"/>
      <w:sz w:val="16"/>
      <w:szCs w:val="16"/>
    </w:rPr>
  </w:style>
  <w:style w:type="character" w:customStyle="1" w:styleId="BalloonTextChar">
    <w:name w:val="Balloon Text Char"/>
    <w:basedOn w:val="DefaultParagraphFont"/>
    <w:link w:val="BalloonText"/>
    <w:uiPriority w:val="99"/>
    <w:semiHidden/>
    <w:rsid w:val="00525E80"/>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DBF8-02E9-41FE-BE41-4380E5D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illsborough County Public Schools, FL</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S</dc:creator>
  <cp:keywords/>
  <dc:description/>
  <cp:lastModifiedBy>CSS</cp:lastModifiedBy>
  <cp:revision>1</cp:revision>
  <dcterms:created xsi:type="dcterms:W3CDTF">2012-11-29T14:00:00Z</dcterms:created>
  <dcterms:modified xsi:type="dcterms:W3CDTF">2012-11-29T14:03:00Z</dcterms:modified>
</cp:coreProperties>
</file>